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E3" w:rsidRPr="00843BBC" w:rsidRDefault="00B23CE3">
      <w:pPr>
        <w:jc w:val="both"/>
        <w:rPr>
          <w:rFonts w:asciiTheme="minorHAnsi" w:hAnsiTheme="minorHAnsi"/>
          <w:b/>
        </w:rPr>
      </w:pPr>
    </w:p>
    <w:p w:rsidR="00DF5268" w:rsidRPr="00843BBC" w:rsidRDefault="00DF5268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 xml:space="preserve">ŠOLA: </w:t>
      </w:r>
      <w:r w:rsidR="009930C1" w:rsidRPr="00843BBC">
        <w:rPr>
          <w:rFonts w:asciiTheme="minorHAnsi" w:hAnsiTheme="minorHAnsi"/>
        </w:rPr>
        <w:t>Osnovna šola Janka Padežnika Maribor</w:t>
      </w: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 xml:space="preserve">MENTOR: </w:t>
      </w:r>
      <w:r w:rsidR="009930C1" w:rsidRPr="00843BBC">
        <w:rPr>
          <w:rFonts w:asciiTheme="minorHAnsi" w:hAnsiTheme="minorHAnsi"/>
        </w:rPr>
        <w:t>doc. dr. J</w:t>
      </w:r>
      <w:r w:rsidR="00A05BD0">
        <w:rPr>
          <w:rFonts w:asciiTheme="minorHAnsi" w:hAnsiTheme="minorHAnsi"/>
        </w:rPr>
        <w:t>.</w:t>
      </w:r>
      <w:r w:rsidR="009930C1" w:rsidRPr="00843BBC">
        <w:rPr>
          <w:rFonts w:asciiTheme="minorHAnsi" w:hAnsiTheme="minorHAnsi"/>
        </w:rPr>
        <w:t xml:space="preserve"> B</w:t>
      </w:r>
      <w:r w:rsidR="00A05BD0">
        <w:rPr>
          <w:rFonts w:asciiTheme="minorHAnsi" w:hAnsiTheme="minorHAnsi"/>
        </w:rPr>
        <w:t>.</w:t>
      </w:r>
    </w:p>
    <w:p w:rsidR="00836A39" w:rsidRPr="00843BBC" w:rsidRDefault="00836A39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>UČITELJ:</w:t>
      </w:r>
      <w:r w:rsidR="009930C1" w:rsidRPr="00843BBC">
        <w:rPr>
          <w:rFonts w:asciiTheme="minorHAnsi" w:hAnsiTheme="minorHAnsi"/>
          <w:b/>
        </w:rPr>
        <w:t xml:space="preserve"> </w:t>
      </w:r>
      <w:r w:rsidR="00393DAA" w:rsidRPr="00843BBC">
        <w:rPr>
          <w:rFonts w:asciiTheme="minorHAnsi" w:hAnsiTheme="minorHAnsi"/>
        </w:rPr>
        <w:t>D</w:t>
      </w:r>
      <w:r w:rsidR="00A05BD0">
        <w:rPr>
          <w:rFonts w:asciiTheme="minorHAnsi" w:hAnsiTheme="minorHAnsi"/>
        </w:rPr>
        <w:t>.</w:t>
      </w:r>
      <w:r w:rsidR="00393DAA" w:rsidRPr="00843BBC">
        <w:rPr>
          <w:rFonts w:asciiTheme="minorHAnsi" w:hAnsiTheme="minorHAnsi"/>
        </w:rPr>
        <w:t xml:space="preserve"> M</w:t>
      </w:r>
      <w:r w:rsidR="00A05BD0">
        <w:rPr>
          <w:rFonts w:asciiTheme="minorHAnsi" w:hAnsiTheme="minorHAnsi"/>
        </w:rPr>
        <w:t>.</w:t>
      </w:r>
      <w:r w:rsidR="009930C1" w:rsidRPr="00843BBC">
        <w:rPr>
          <w:rFonts w:asciiTheme="minorHAnsi" w:hAnsiTheme="minorHAnsi"/>
        </w:rPr>
        <w:t xml:space="preserve">, prof. </w:t>
      </w:r>
    </w:p>
    <w:p w:rsidR="00C938BB" w:rsidRPr="00843BBC" w:rsidRDefault="00C938BB" w:rsidP="00C938BB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>KANDIDAT ŠTUDENT:</w:t>
      </w:r>
      <w:r w:rsidR="009930C1" w:rsidRPr="00843BBC">
        <w:rPr>
          <w:rFonts w:asciiTheme="minorHAnsi" w:hAnsiTheme="minorHAnsi"/>
          <w:b/>
        </w:rPr>
        <w:t xml:space="preserve"> </w:t>
      </w:r>
      <w:r w:rsidR="009930C1" w:rsidRPr="00843BBC">
        <w:rPr>
          <w:rFonts w:asciiTheme="minorHAnsi" w:hAnsiTheme="minorHAnsi"/>
        </w:rPr>
        <w:t>I</w:t>
      </w:r>
      <w:r w:rsidR="00A05BD0">
        <w:rPr>
          <w:rFonts w:asciiTheme="minorHAnsi" w:hAnsiTheme="minorHAnsi"/>
        </w:rPr>
        <w:t>.</w:t>
      </w:r>
      <w:r w:rsidR="009930C1" w:rsidRPr="00843BBC">
        <w:rPr>
          <w:rFonts w:asciiTheme="minorHAnsi" w:hAnsiTheme="minorHAnsi"/>
        </w:rPr>
        <w:t xml:space="preserve"> P</w:t>
      </w:r>
      <w:r w:rsidR="00A05BD0">
        <w:rPr>
          <w:rFonts w:asciiTheme="minorHAnsi" w:hAnsiTheme="minorHAnsi"/>
        </w:rPr>
        <w:t>.</w:t>
      </w:r>
      <w:r w:rsidR="009930C1" w:rsidRPr="00843BBC">
        <w:rPr>
          <w:rFonts w:asciiTheme="minorHAnsi" w:hAnsiTheme="minorHAnsi"/>
        </w:rPr>
        <w:t>, L</w:t>
      </w:r>
      <w:r w:rsidR="00A05BD0">
        <w:rPr>
          <w:rFonts w:asciiTheme="minorHAnsi" w:hAnsiTheme="minorHAnsi"/>
        </w:rPr>
        <w:t>.</w:t>
      </w:r>
      <w:r w:rsidR="009930C1" w:rsidRPr="00843BBC">
        <w:rPr>
          <w:rFonts w:asciiTheme="minorHAnsi" w:hAnsiTheme="minorHAnsi"/>
        </w:rPr>
        <w:t xml:space="preserve"> K</w:t>
      </w:r>
      <w:r w:rsidR="00A05BD0">
        <w:rPr>
          <w:rFonts w:asciiTheme="minorHAnsi" w:hAnsiTheme="minorHAnsi"/>
        </w:rPr>
        <w:t>.</w:t>
      </w:r>
    </w:p>
    <w:p w:rsidR="00DF5268" w:rsidRPr="00843BBC" w:rsidRDefault="00836A39" w:rsidP="00836A39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 xml:space="preserve">DATUM: </w:t>
      </w:r>
      <w:r w:rsidR="009930C1" w:rsidRPr="00843BBC">
        <w:rPr>
          <w:rFonts w:asciiTheme="minorHAnsi" w:hAnsiTheme="minorHAnsi"/>
        </w:rPr>
        <w:t>16. 4. 2013</w:t>
      </w:r>
    </w:p>
    <w:p w:rsidR="00C938BB" w:rsidRPr="00843BBC" w:rsidRDefault="00C938BB" w:rsidP="00C938BB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 xml:space="preserve">URA: </w:t>
      </w:r>
      <w:r w:rsidR="009930C1" w:rsidRPr="00843BBC">
        <w:rPr>
          <w:rFonts w:asciiTheme="minorHAnsi" w:hAnsiTheme="minorHAnsi"/>
        </w:rPr>
        <w:t>tretja, četrta</w:t>
      </w:r>
    </w:p>
    <w:p w:rsidR="005A4CE2" w:rsidRPr="00843BBC" w:rsidRDefault="005A4CE2" w:rsidP="00C938BB">
      <w:pPr>
        <w:jc w:val="both"/>
        <w:rPr>
          <w:rFonts w:asciiTheme="minorHAnsi" w:hAnsiTheme="minorHAnsi"/>
          <w:b/>
        </w:rPr>
      </w:pPr>
    </w:p>
    <w:p w:rsidR="00DF5268" w:rsidRPr="00843BBC" w:rsidRDefault="00836A39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RAZRED:</w:t>
      </w:r>
      <w:r w:rsidR="009930C1" w:rsidRPr="00843BBC">
        <w:rPr>
          <w:rFonts w:asciiTheme="minorHAnsi" w:hAnsiTheme="minorHAnsi"/>
          <w:b/>
        </w:rPr>
        <w:t xml:space="preserve"> </w:t>
      </w:r>
      <w:r w:rsidR="009930C1" w:rsidRPr="00843BBC">
        <w:rPr>
          <w:rFonts w:asciiTheme="minorHAnsi" w:hAnsiTheme="minorHAnsi"/>
        </w:rPr>
        <w:t>2. a</w:t>
      </w:r>
    </w:p>
    <w:p w:rsidR="00B23CE3" w:rsidRPr="00843BBC" w:rsidRDefault="00B23CE3">
      <w:pPr>
        <w:jc w:val="both"/>
        <w:rPr>
          <w:rFonts w:asciiTheme="minorHAnsi" w:hAnsiTheme="minorHAnsi"/>
          <w:b/>
        </w:rPr>
      </w:pPr>
    </w:p>
    <w:p w:rsidR="001129FF" w:rsidRPr="00843BBC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b/>
        </w:rPr>
        <w:t>LIKOVNO PODROČJE:</w:t>
      </w:r>
      <w:r w:rsidRPr="00843BBC">
        <w:rPr>
          <w:rFonts w:asciiTheme="minorHAnsi" w:hAnsiTheme="minorHAnsi"/>
          <w:i/>
        </w:rPr>
        <w:t xml:space="preserve"> </w:t>
      </w:r>
      <w:r w:rsidR="009930C1" w:rsidRPr="00843BBC">
        <w:rPr>
          <w:rFonts w:asciiTheme="minorHAnsi" w:hAnsiTheme="minorHAnsi"/>
        </w:rPr>
        <w:t>Arhitektura</w:t>
      </w:r>
      <w:r w:rsidR="001129FF" w:rsidRPr="00843BBC">
        <w:rPr>
          <w:rFonts w:asciiTheme="minorHAnsi" w:hAnsiTheme="minorHAnsi"/>
          <w:i/>
        </w:rPr>
        <w:t xml:space="preserve"> </w:t>
      </w:r>
    </w:p>
    <w:p w:rsidR="00B23CE3" w:rsidRPr="00843BBC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b/>
        </w:rPr>
        <w:t>LIKOVNI PROBLEM:</w:t>
      </w:r>
      <w:r w:rsidRPr="00843BBC">
        <w:rPr>
          <w:rFonts w:asciiTheme="minorHAnsi" w:hAnsiTheme="minorHAnsi"/>
          <w:i/>
        </w:rPr>
        <w:t xml:space="preserve">.  </w:t>
      </w:r>
      <w:r w:rsidR="009930C1" w:rsidRPr="00843BBC">
        <w:rPr>
          <w:rFonts w:asciiTheme="minorHAnsi" w:hAnsiTheme="minorHAnsi"/>
        </w:rPr>
        <w:t>Prostor in oblikovanje prostorov</w:t>
      </w:r>
      <w:r w:rsidRPr="00843BBC">
        <w:rPr>
          <w:rFonts w:asciiTheme="minorHAnsi" w:hAnsiTheme="minorHAnsi"/>
          <w:i/>
        </w:rPr>
        <w:t xml:space="preserve">  </w:t>
      </w:r>
    </w:p>
    <w:p w:rsidR="001129FF" w:rsidRPr="00843BBC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>LIKOVNA TEHNIKA:</w:t>
      </w:r>
      <w:r w:rsidRPr="00843BBC">
        <w:rPr>
          <w:rFonts w:asciiTheme="minorHAnsi" w:hAnsiTheme="minorHAnsi"/>
          <w:i/>
        </w:rPr>
        <w:t xml:space="preserve"> </w:t>
      </w:r>
      <w:bookmarkStart w:id="0" w:name="_GoBack"/>
      <w:r w:rsidR="009930C1" w:rsidRPr="00843BBC">
        <w:rPr>
          <w:rFonts w:asciiTheme="minorHAnsi" w:hAnsiTheme="minorHAnsi"/>
        </w:rPr>
        <w:t>Aranžerska goba, valovita lepenka, paliči</w:t>
      </w:r>
      <w:r w:rsidR="00AF3861" w:rsidRPr="00843BBC">
        <w:rPr>
          <w:rFonts w:asciiTheme="minorHAnsi" w:hAnsiTheme="minorHAnsi"/>
        </w:rPr>
        <w:t>ce</w:t>
      </w:r>
      <w:bookmarkEnd w:id="0"/>
    </w:p>
    <w:p w:rsidR="00B23CE3" w:rsidRPr="00843BBC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b/>
        </w:rPr>
        <w:t>LIKOVNA TEMA</w:t>
      </w:r>
      <w:r w:rsidR="00AF3861" w:rsidRPr="00843BBC">
        <w:rPr>
          <w:rFonts w:asciiTheme="minorHAnsi" w:hAnsiTheme="minorHAnsi"/>
        </w:rPr>
        <w:t xml:space="preserve">: </w:t>
      </w:r>
      <w:r w:rsidR="001129FF" w:rsidRPr="00843BBC">
        <w:rPr>
          <w:rFonts w:asciiTheme="minorHAnsi" w:hAnsiTheme="minorHAnsi"/>
          <w:i/>
        </w:rPr>
        <w:t xml:space="preserve"> </w:t>
      </w:r>
      <w:r w:rsidR="00AF3861" w:rsidRPr="00843BBC">
        <w:rPr>
          <w:rFonts w:asciiTheme="minorHAnsi" w:hAnsiTheme="minorHAnsi"/>
        </w:rPr>
        <w:t>Zaprti prostor</w:t>
      </w:r>
      <w:r w:rsidR="001129FF" w:rsidRPr="00843BBC">
        <w:rPr>
          <w:rFonts w:asciiTheme="minorHAnsi" w:hAnsiTheme="minorHAnsi"/>
          <w:i/>
        </w:rPr>
        <w:t xml:space="preserve">                                           </w:t>
      </w:r>
      <w:r w:rsidR="009C3680" w:rsidRPr="00843BBC">
        <w:rPr>
          <w:rFonts w:asciiTheme="minorHAnsi" w:hAnsiTheme="minorHAnsi"/>
          <w:i/>
        </w:rPr>
        <w:t xml:space="preserve">             </w:t>
      </w:r>
    </w:p>
    <w:p w:rsidR="00B23CE3" w:rsidRPr="00843BBC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b/>
        </w:rPr>
        <w:t>LIKOVNI MOTIV:</w:t>
      </w:r>
      <w:r w:rsidR="009930C1" w:rsidRPr="00843BBC">
        <w:rPr>
          <w:rFonts w:asciiTheme="minorHAnsi" w:hAnsiTheme="minorHAnsi"/>
        </w:rPr>
        <w:t xml:space="preserve"> Nebotičnik</w:t>
      </w:r>
      <w:r w:rsidRPr="00843BBC">
        <w:rPr>
          <w:rFonts w:asciiTheme="minorHAnsi" w:hAnsiTheme="minorHAnsi"/>
          <w:i/>
        </w:rPr>
        <w:t xml:space="preserve"> </w:t>
      </w:r>
    </w:p>
    <w:p w:rsidR="00C72132" w:rsidRPr="00843BBC" w:rsidRDefault="00C72132">
      <w:pPr>
        <w:jc w:val="both"/>
        <w:rPr>
          <w:rFonts w:asciiTheme="minorHAnsi" w:hAnsiTheme="minorHAnsi"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VZGOJNO-IZOBRAŽEVALNI CILJI:</w:t>
      </w:r>
    </w:p>
    <w:p w:rsidR="00AF3861" w:rsidRPr="00843BBC" w:rsidRDefault="00AF3861">
      <w:p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 xml:space="preserve">Učenci: </w:t>
      </w:r>
    </w:p>
    <w:p w:rsidR="00086AC8" w:rsidRPr="00843BBC" w:rsidRDefault="00264D08" w:rsidP="000E2AB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  <w:i/>
        </w:rPr>
        <w:t xml:space="preserve"> </w:t>
      </w:r>
      <w:r w:rsidR="00086AC8" w:rsidRPr="00843BBC">
        <w:rPr>
          <w:rFonts w:asciiTheme="minorHAnsi" w:hAnsiTheme="minorHAnsi"/>
        </w:rPr>
        <w:t xml:space="preserve">razvijajo občutek za stabilnost izdelka (afektivni)  </w:t>
      </w:r>
    </w:p>
    <w:p w:rsidR="00086AC8" w:rsidRPr="00843BBC" w:rsidRDefault="00086AC8" w:rsidP="000E2AB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>oblikuje</w:t>
      </w:r>
      <w:r w:rsidR="008D57E1" w:rsidRPr="00843BBC">
        <w:rPr>
          <w:rFonts w:asciiTheme="minorHAnsi" w:hAnsiTheme="minorHAnsi"/>
        </w:rPr>
        <w:t>j</w:t>
      </w:r>
      <w:r w:rsidRPr="00843BBC">
        <w:rPr>
          <w:rFonts w:asciiTheme="minorHAnsi" w:hAnsiTheme="minorHAnsi"/>
        </w:rPr>
        <w:t xml:space="preserve">o maketo z upogibanjem oz. zgibanjem ploskih in upogljivih materialov (psihomotorični) </w:t>
      </w:r>
    </w:p>
    <w:p w:rsidR="00086AC8" w:rsidRPr="00843BBC" w:rsidRDefault="00086AC8" w:rsidP="000E2AB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 xml:space="preserve">razvijajo motorične spretnosti pri delu z različnimi materiali in pripomočki </w:t>
      </w:r>
      <w:r w:rsidR="00E10E50" w:rsidRPr="00843BBC">
        <w:rPr>
          <w:rFonts w:asciiTheme="minorHAnsi" w:hAnsiTheme="minorHAnsi"/>
        </w:rPr>
        <w:t xml:space="preserve">za izdelavo maket (afektivni) </w:t>
      </w:r>
    </w:p>
    <w:p w:rsidR="00E10E50" w:rsidRPr="00843BBC" w:rsidRDefault="008D57E1" w:rsidP="00AF3861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>spoznajo delo načrtovalca zgradb in prostoro</w:t>
      </w:r>
      <w:r w:rsidR="00AF3861" w:rsidRPr="00843BBC">
        <w:rPr>
          <w:rFonts w:asciiTheme="minorHAnsi" w:hAnsiTheme="minorHAnsi"/>
        </w:rPr>
        <w:t>v</w:t>
      </w:r>
      <w:r w:rsidRPr="00843BBC">
        <w:rPr>
          <w:rFonts w:asciiTheme="minorHAnsi" w:hAnsiTheme="minorHAnsi"/>
        </w:rPr>
        <w:t xml:space="preserve"> (kognitivni)</w:t>
      </w:r>
    </w:p>
    <w:p w:rsidR="00C72132" w:rsidRPr="00843BBC" w:rsidRDefault="00AF3861" w:rsidP="00AF386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>sestavijo preproste prostorske tvorbe iz odpadnih materialov</w:t>
      </w:r>
    </w:p>
    <w:p w:rsidR="00AF3861" w:rsidRPr="00843BBC" w:rsidRDefault="00D567E2" w:rsidP="00AF386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>spoznajo pojme arhitekt,</w:t>
      </w:r>
      <w:r w:rsidR="00F01BD2">
        <w:rPr>
          <w:rFonts w:asciiTheme="minorHAnsi" w:hAnsiTheme="minorHAnsi"/>
        </w:rPr>
        <w:t xml:space="preserve"> arhitekt</w:t>
      </w:r>
      <w:r w:rsidR="00B86B84" w:rsidRPr="00843BBC">
        <w:rPr>
          <w:rFonts w:asciiTheme="minorHAnsi" w:hAnsiTheme="minorHAnsi"/>
        </w:rPr>
        <w:t>ura in</w:t>
      </w:r>
      <w:r w:rsidRPr="00843BBC">
        <w:rPr>
          <w:rFonts w:asciiTheme="minorHAnsi" w:hAnsiTheme="minorHAnsi"/>
        </w:rPr>
        <w:t xml:space="preserve"> oblika prostora (oglat, zaobljen)</w:t>
      </w:r>
    </w:p>
    <w:p w:rsidR="00D567E2" w:rsidRPr="00843BBC" w:rsidRDefault="00D567E2" w:rsidP="00AF386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t>spoznajo nekaj gr</w:t>
      </w:r>
      <w:r w:rsidR="000544D4">
        <w:rPr>
          <w:rFonts w:asciiTheme="minorHAnsi" w:hAnsiTheme="minorHAnsi"/>
        </w:rPr>
        <w:t>adbenih materialov (</w:t>
      </w:r>
      <w:r w:rsidRPr="00843BBC">
        <w:rPr>
          <w:rFonts w:asciiTheme="minorHAnsi" w:hAnsiTheme="minorHAnsi"/>
        </w:rPr>
        <w:t>beton, steklo</w:t>
      </w:r>
      <w:r w:rsidR="00967311">
        <w:rPr>
          <w:rFonts w:asciiTheme="minorHAnsi" w:hAnsiTheme="minorHAnsi"/>
        </w:rPr>
        <w:t>, kovina</w:t>
      </w:r>
      <w:r w:rsidRPr="00843BBC">
        <w:rPr>
          <w:rFonts w:asciiTheme="minorHAnsi" w:hAnsiTheme="minorHAnsi"/>
        </w:rPr>
        <w:t>)</w:t>
      </w:r>
    </w:p>
    <w:p w:rsidR="00B86B84" w:rsidRPr="00843BBC" w:rsidRDefault="00B86B84" w:rsidP="00B86B84">
      <w:pPr>
        <w:pStyle w:val="ListParagraph"/>
        <w:jc w:val="both"/>
        <w:rPr>
          <w:rFonts w:asciiTheme="minorHAnsi" w:hAnsiTheme="minorHAnsi"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UČNE OBLIKE:</w:t>
      </w:r>
    </w:p>
    <w:p w:rsidR="008D57E1" w:rsidRPr="00843BBC" w:rsidRDefault="008D57E1" w:rsidP="000E2ABF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frontalna (demnostracija, kaj vse lahko počnemo z gobo)</w:t>
      </w:r>
    </w:p>
    <w:p w:rsidR="008D57E1" w:rsidRPr="00843BBC" w:rsidRDefault="00B86B84" w:rsidP="000E2ABF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delo v skupinah</w:t>
      </w:r>
    </w:p>
    <w:p w:rsidR="00C72132" w:rsidRPr="00843BBC" w:rsidRDefault="00C72132">
      <w:pPr>
        <w:jc w:val="both"/>
        <w:rPr>
          <w:rFonts w:asciiTheme="minorHAnsi" w:hAnsiTheme="minorHAnsi"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UČNE METODE:</w:t>
      </w:r>
    </w:p>
    <w:p w:rsidR="00E400A8" w:rsidRPr="00843BBC" w:rsidRDefault="008D57E1" w:rsidP="00E400A8">
      <w:p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 xml:space="preserve">SPLOŠNE </w:t>
      </w:r>
      <w:r w:rsidR="00E400A8" w:rsidRPr="00843BBC">
        <w:rPr>
          <w:rFonts w:asciiTheme="minorHAnsi" w:hAnsiTheme="minorHAnsi"/>
          <w:i/>
        </w:rPr>
        <w:t xml:space="preserve">učne metode </w:t>
      </w:r>
    </w:p>
    <w:p w:rsidR="00E400A8" w:rsidRPr="00843BBC" w:rsidRDefault="00E400A8" w:rsidP="00E400A8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Metoda razgovora</w:t>
      </w:r>
    </w:p>
    <w:p w:rsidR="00E400A8" w:rsidRPr="00843BBC" w:rsidRDefault="00E400A8" w:rsidP="00E400A8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Metoda prikazovanja</w:t>
      </w:r>
    </w:p>
    <w:p w:rsidR="00E400A8" w:rsidRPr="00843BBC" w:rsidRDefault="00E400A8" w:rsidP="00E400A8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Metoda razlage</w:t>
      </w:r>
    </w:p>
    <w:p w:rsidR="00E400A8" w:rsidRPr="00843BBC" w:rsidRDefault="00E400A8" w:rsidP="00E400A8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 xml:space="preserve">Metoda praktičnega likovnega izražanja, </w:t>
      </w:r>
    </w:p>
    <w:p w:rsidR="008D57E1" w:rsidRPr="00843BBC" w:rsidRDefault="008D57E1" w:rsidP="00E400A8">
      <w:pPr>
        <w:ind w:left="360"/>
        <w:jc w:val="both"/>
        <w:rPr>
          <w:rFonts w:asciiTheme="minorHAnsi" w:hAnsiTheme="minorHAnsi"/>
          <w:i/>
        </w:rPr>
      </w:pPr>
    </w:p>
    <w:p w:rsidR="00DF5268" w:rsidRPr="00843BBC" w:rsidRDefault="000E2ABF" w:rsidP="00E400A8">
      <w:pPr>
        <w:jc w:val="both"/>
        <w:rPr>
          <w:rFonts w:asciiTheme="minorHAnsi" w:hAnsiTheme="minorHAnsi"/>
          <w:b/>
          <w:i/>
          <w:color w:val="FF0000"/>
        </w:rPr>
      </w:pPr>
      <w:r w:rsidRPr="00843BBC">
        <w:rPr>
          <w:rFonts w:asciiTheme="minorHAnsi" w:hAnsiTheme="minorHAnsi"/>
          <w:b/>
          <w:i/>
        </w:rPr>
        <w:t xml:space="preserve"> </w:t>
      </w:r>
      <w:r w:rsidR="00E91CEF" w:rsidRPr="00843BBC">
        <w:rPr>
          <w:rFonts w:asciiTheme="minorHAnsi" w:hAnsiTheme="minorHAnsi"/>
          <w:b/>
          <w:i/>
        </w:rPr>
        <w:t>SPECIFIČNE učne metode</w:t>
      </w:r>
      <w:r w:rsidR="001F5817" w:rsidRPr="00843BBC">
        <w:rPr>
          <w:rFonts w:asciiTheme="minorHAnsi" w:hAnsiTheme="minorHAnsi"/>
          <w:b/>
          <w:i/>
        </w:rPr>
        <w:t xml:space="preserve"> </w:t>
      </w:r>
    </w:p>
    <w:p w:rsidR="00D70CFD" w:rsidRPr="00843BBC" w:rsidRDefault="00D70CFD" w:rsidP="00D70CF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Problemska zasnovanost pouka</w:t>
      </w:r>
    </w:p>
    <w:p w:rsidR="00AF3861" w:rsidRPr="00843BBC" w:rsidRDefault="00AF3861" w:rsidP="00D70CF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Metoda estetske komunikacije</w:t>
      </w:r>
    </w:p>
    <w:p w:rsidR="00D70CFD" w:rsidRPr="00843BBC" w:rsidRDefault="00D70CFD" w:rsidP="00B02727">
      <w:pPr>
        <w:ind w:left="360"/>
        <w:jc w:val="both"/>
        <w:rPr>
          <w:rFonts w:asciiTheme="minorHAnsi" w:hAnsiTheme="minorHAnsi"/>
          <w:i/>
        </w:rPr>
      </w:pPr>
    </w:p>
    <w:p w:rsidR="00C72132" w:rsidRPr="00843BBC" w:rsidRDefault="00C72132">
      <w:pPr>
        <w:jc w:val="both"/>
        <w:rPr>
          <w:rFonts w:asciiTheme="minorHAnsi" w:hAnsiTheme="minorHAnsi"/>
          <w:b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ZNAČILNOST DIDAKTIČNE ENOTE:</w:t>
      </w:r>
    </w:p>
    <w:p w:rsidR="00DF5268" w:rsidRPr="00843BBC" w:rsidRDefault="00E400A8" w:rsidP="00077C87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Spontano izražanje pri izdelovanju nebotičnikov</w:t>
      </w:r>
    </w:p>
    <w:p w:rsidR="00077C87" w:rsidRPr="00843BBC" w:rsidRDefault="00077C87" w:rsidP="00077C87">
      <w:pPr>
        <w:ind w:left="720"/>
        <w:jc w:val="both"/>
        <w:rPr>
          <w:rFonts w:asciiTheme="minorHAnsi" w:hAnsiTheme="minorHAnsi"/>
          <w:b/>
          <w:i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MEDPREDMETNE POVEZAVE:</w:t>
      </w:r>
    </w:p>
    <w:p w:rsidR="00077C87" w:rsidRPr="00843BBC" w:rsidRDefault="00E400A8" w:rsidP="00B23CE3">
      <w:pPr>
        <w:numPr>
          <w:ilvl w:val="0"/>
          <w:numId w:val="5"/>
        </w:numPr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  <w:i/>
        </w:rPr>
        <w:t>Spoznavanje okolja</w:t>
      </w:r>
    </w:p>
    <w:p w:rsidR="00077C87" w:rsidRPr="00843BBC" w:rsidRDefault="00077C87" w:rsidP="00077C87">
      <w:pPr>
        <w:ind w:left="720"/>
        <w:jc w:val="both"/>
        <w:rPr>
          <w:rFonts w:asciiTheme="minorHAnsi" w:hAnsiTheme="minorHAnsi"/>
          <w:b/>
        </w:rPr>
      </w:pPr>
    </w:p>
    <w:p w:rsidR="00DF5268" w:rsidRPr="00843BBC" w:rsidRDefault="00DF5268" w:rsidP="00077C87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LIKOVNI MATERIALI IN ORODJA:</w:t>
      </w:r>
    </w:p>
    <w:p w:rsidR="00DF5268" w:rsidRPr="00843BBC" w:rsidRDefault="00077C87" w:rsidP="00077C87">
      <w:pPr>
        <w:ind w:left="360"/>
        <w:jc w:val="both"/>
        <w:rPr>
          <w:rFonts w:asciiTheme="minorHAnsi" w:hAnsiTheme="minorHAnsi"/>
          <w:i/>
        </w:rPr>
      </w:pPr>
      <w:r w:rsidRPr="00843BBC">
        <w:rPr>
          <w:rFonts w:asciiTheme="minorHAnsi" w:hAnsiTheme="minorHAnsi"/>
        </w:rPr>
        <w:t xml:space="preserve">-  </w:t>
      </w:r>
      <w:r w:rsidR="001F5817" w:rsidRPr="00843BBC">
        <w:rPr>
          <w:rFonts w:asciiTheme="minorHAnsi" w:hAnsiTheme="minorHAnsi"/>
          <w:i/>
        </w:rPr>
        <w:t>aranžerska goba, valovita lepenka, paličice, zobotrebci, zamaški, mekol lepilo, škatle, žlice, barvni kolaž papir</w:t>
      </w:r>
    </w:p>
    <w:p w:rsidR="00D85F42" w:rsidRPr="00843BBC" w:rsidRDefault="00D85F42" w:rsidP="00077C87">
      <w:pPr>
        <w:ind w:left="360"/>
        <w:jc w:val="both"/>
        <w:rPr>
          <w:rFonts w:asciiTheme="minorHAnsi" w:hAnsiTheme="minorHAnsi"/>
          <w:b/>
          <w:i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LIKOVNO DIDAKTIČNA SREDSTVA:</w:t>
      </w:r>
    </w:p>
    <w:p w:rsidR="00034919" w:rsidRPr="00843BBC" w:rsidRDefault="00AC7078" w:rsidP="00886351">
      <w:pPr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Fotografije arhitekaturnih dosežkov</w:t>
      </w:r>
    </w:p>
    <w:p w:rsidR="00DF5268" w:rsidRPr="00843BBC" w:rsidRDefault="00DF5268">
      <w:pPr>
        <w:jc w:val="both"/>
        <w:rPr>
          <w:rFonts w:asciiTheme="minorHAnsi" w:hAnsiTheme="minorHAnsi"/>
        </w:rPr>
      </w:pPr>
    </w:p>
    <w:p w:rsidR="00DF5268" w:rsidRPr="00843BBC" w:rsidRDefault="00DF5268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VIRI IN LITERATURA:</w:t>
      </w:r>
      <w:r w:rsidR="000B4EB0" w:rsidRPr="00843BBC">
        <w:rPr>
          <w:rFonts w:asciiTheme="minorHAnsi" w:hAnsiTheme="minorHAnsi"/>
          <w:b/>
        </w:rPr>
        <w:t xml:space="preserve"> </w:t>
      </w:r>
    </w:p>
    <w:p w:rsidR="00B5410D" w:rsidRPr="00843BBC" w:rsidRDefault="00B5410D" w:rsidP="00B5410D">
      <w:pPr>
        <w:pStyle w:val="Bibliography"/>
        <w:numPr>
          <w:ilvl w:val="0"/>
          <w:numId w:val="5"/>
        </w:numPr>
        <w:spacing w:line="276" w:lineRule="auto"/>
        <w:rPr>
          <w:rFonts w:asciiTheme="minorHAnsi" w:hAnsiTheme="minorHAnsi"/>
          <w:noProof/>
          <w:sz w:val="24"/>
          <w:szCs w:val="24"/>
        </w:rPr>
      </w:pPr>
      <w:r w:rsidRPr="00843BBC">
        <w:rPr>
          <w:rFonts w:asciiTheme="minorHAnsi" w:hAnsiTheme="minorHAnsi"/>
          <w:sz w:val="24"/>
          <w:szCs w:val="24"/>
        </w:rPr>
        <w:fldChar w:fldCharType="begin"/>
      </w:r>
      <w:r w:rsidRPr="00843BBC">
        <w:rPr>
          <w:rFonts w:asciiTheme="minorHAnsi" w:hAnsiTheme="minorHAnsi"/>
          <w:sz w:val="24"/>
          <w:szCs w:val="24"/>
        </w:rPr>
        <w:instrText xml:space="preserve"> BIBLIOGRAPHY  \l 1060 </w:instrText>
      </w:r>
      <w:r w:rsidRPr="00843BBC">
        <w:rPr>
          <w:rFonts w:asciiTheme="minorHAnsi" w:hAnsiTheme="minorHAnsi"/>
          <w:sz w:val="24"/>
          <w:szCs w:val="24"/>
        </w:rPr>
        <w:fldChar w:fldCharType="separate"/>
      </w:r>
      <w:r w:rsidRPr="00843BBC">
        <w:rPr>
          <w:rFonts w:asciiTheme="minorHAnsi" w:hAnsiTheme="minorHAnsi"/>
          <w:noProof/>
          <w:sz w:val="24"/>
          <w:szCs w:val="24"/>
        </w:rPr>
        <w:t xml:space="preserve">F. Kocjančič, N., Karim, S., Kosec, M., Opačak , Ž., Prevodnik , M., &amp; etc. (2011). </w:t>
      </w:r>
      <w:r w:rsidRPr="00843BBC">
        <w:rPr>
          <w:rFonts w:asciiTheme="minorHAnsi" w:hAnsiTheme="minorHAnsi"/>
          <w:i/>
          <w:iCs/>
          <w:noProof/>
          <w:sz w:val="24"/>
          <w:szCs w:val="24"/>
        </w:rPr>
        <w:t>Likovna vzgoja, učni načrt.</w:t>
      </w:r>
      <w:r w:rsidRPr="00843BBC">
        <w:rPr>
          <w:rFonts w:asciiTheme="minorHAnsi" w:hAnsiTheme="minorHAnsi"/>
          <w:noProof/>
          <w:sz w:val="24"/>
          <w:szCs w:val="24"/>
        </w:rPr>
        <w:t xml:space="preserve"> Ljubljana: Ministrstvo RS za šolstvo in šport, Zavod RS za šolstvo.</w:t>
      </w:r>
    </w:p>
    <w:p w:rsidR="00B5410D" w:rsidRPr="00843BBC" w:rsidRDefault="00B5410D" w:rsidP="00B5410D">
      <w:pPr>
        <w:pStyle w:val="Bibliography"/>
        <w:spacing w:line="276" w:lineRule="auto"/>
        <w:ind w:left="720" w:hanging="720"/>
        <w:rPr>
          <w:rFonts w:asciiTheme="minorHAnsi" w:hAnsiTheme="minorHAnsi"/>
          <w:noProof/>
          <w:sz w:val="24"/>
          <w:szCs w:val="24"/>
        </w:rPr>
      </w:pPr>
      <w:r w:rsidRPr="00843BBC">
        <w:rPr>
          <w:rFonts w:asciiTheme="minorHAnsi" w:hAnsiTheme="minorHAnsi"/>
          <w:noProof/>
          <w:sz w:val="24"/>
          <w:szCs w:val="24"/>
        </w:rPr>
        <w:t xml:space="preserve">Tacol, T. (2004). </w:t>
      </w:r>
      <w:r w:rsidRPr="00843BBC">
        <w:rPr>
          <w:rFonts w:asciiTheme="minorHAnsi" w:hAnsiTheme="minorHAnsi"/>
          <w:i/>
          <w:iCs/>
          <w:noProof/>
          <w:sz w:val="24"/>
          <w:szCs w:val="24"/>
        </w:rPr>
        <w:t>Likovne igrarije, Priročnik za učitelja k učbeniku za 2. razred devetletne osnovne šole.</w:t>
      </w:r>
      <w:r w:rsidRPr="00843BBC">
        <w:rPr>
          <w:rFonts w:asciiTheme="minorHAnsi" w:hAnsiTheme="minorHAnsi"/>
          <w:noProof/>
          <w:sz w:val="24"/>
          <w:szCs w:val="24"/>
        </w:rPr>
        <w:t xml:space="preserve"> Ljubljana: Debora.</w:t>
      </w:r>
    </w:p>
    <w:p w:rsidR="004426D2" w:rsidRPr="00843BBC" w:rsidRDefault="00B5410D" w:rsidP="00B5410D">
      <w:pPr>
        <w:spacing w:line="276" w:lineRule="auto"/>
        <w:jc w:val="both"/>
        <w:rPr>
          <w:rFonts w:asciiTheme="minorHAnsi" w:hAnsiTheme="minorHAnsi"/>
        </w:rPr>
      </w:pPr>
      <w:r w:rsidRPr="00843BBC">
        <w:rPr>
          <w:rFonts w:asciiTheme="minorHAnsi" w:hAnsiTheme="minorHAnsi"/>
        </w:rPr>
        <w:fldChar w:fldCharType="end"/>
      </w:r>
    </w:p>
    <w:p w:rsidR="00B02727" w:rsidRPr="00843BBC" w:rsidRDefault="00886351" w:rsidP="00B5410D">
      <w:pPr>
        <w:pStyle w:val="Bibliography"/>
        <w:numPr>
          <w:ilvl w:val="0"/>
          <w:numId w:val="5"/>
        </w:numPr>
        <w:spacing w:line="276" w:lineRule="auto"/>
        <w:rPr>
          <w:rFonts w:asciiTheme="minorHAnsi" w:hAnsiTheme="minorHAnsi"/>
          <w:noProof/>
          <w:sz w:val="24"/>
          <w:szCs w:val="24"/>
          <w:lang w:val="en-US"/>
        </w:rPr>
      </w:pPr>
      <w:r w:rsidRPr="00A05BD0">
        <w:rPr>
          <w:rFonts w:asciiTheme="minorHAnsi" w:hAnsiTheme="minorHAnsi"/>
          <w:noProof/>
          <w:sz w:val="24"/>
          <w:szCs w:val="24"/>
        </w:rPr>
        <w:t xml:space="preserve">Tomšič Čerkez, B., &amp; Tacar, B. (2010). </w:t>
      </w:r>
      <w:r w:rsidRPr="00A05BD0">
        <w:rPr>
          <w:rFonts w:asciiTheme="minorHAnsi" w:hAnsiTheme="minorHAnsi"/>
          <w:i/>
          <w:iCs/>
          <w:noProof/>
          <w:sz w:val="24"/>
          <w:szCs w:val="24"/>
        </w:rPr>
        <w:t>Likovne kuharije (Uporabne likovne tehnike).</w:t>
      </w:r>
      <w:r w:rsidRPr="00A05BD0">
        <w:rPr>
          <w:rFonts w:asciiTheme="minorHAnsi" w:hAnsiTheme="minorHAnsi"/>
          <w:noProof/>
          <w:sz w:val="24"/>
          <w:szCs w:val="24"/>
        </w:rPr>
        <w:t xml:space="preserve"> </w:t>
      </w:r>
      <w:r w:rsidRPr="00843BBC">
        <w:rPr>
          <w:rFonts w:asciiTheme="minorHAnsi" w:hAnsiTheme="minorHAnsi"/>
          <w:noProof/>
          <w:sz w:val="24"/>
          <w:szCs w:val="24"/>
          <w:lang w:val="en-US"/>
        </w:rPr>
        <w:t>Ljubljana: Mladinska knjiga.</w:t>
      </w:r>
    </w:p>
    <w:sdt>
      <w:sdtPr>
        <w:rPr>
          <w:rFonts w:asciiTheme="minorHAnsi" w:hAnsiTheme="minorHAnsi"/>
          <w:b w:val="0"/>
          <w:bCs w:val="0"/>
        </w:rPr>
        <w:id w:val="-1379933706"/>
        <w:docPartObj>
          <w:docPartGallery w:val="Bibliographies"/>
          <w:docPartUnique/>
        </w:docPartObj>
      </w:sdtPr>
      <w:sdtEndPr/>
      <w:sdtContent>
        <w:p w:rsidR="00B02727" w:rsidRPr="00843BBC" w:rsidRDefault="00B02727" w:rsidP="00B5410D">
          <w:pPr>
            <w:pStyle w:val="Heading1"/>
            <w:spacing w:line="276" w:lineRule="auto"/>
            <w:rPr>
              <w:rFonts w:asciiTheme="minorHAnsi" w:hAnsiTheme="minorHAnsi"/>
            </w:rPr>
          </w:pPr>
        </w:p>
        <w:sdt>
          <w:sdtPr>
            <w:rPr>
              <w:rFonts w:asciiTheme="minorHAnsi" w:eastAsia="Times New Roman" w:hAnsiTheme="minorHAnsi"/>
              <w:sz w:val="24"/>
              <w:szCs w:val="24"/>
              <w:lang w:eastAsia="sl-SI"/>
            </w:rPr>
            <w:id w:val="111145805"/>
            <w:bibliography/>
          </w:sdtPr>
          <w:sdtEndPr/>
          <w:sdtContent>
            <w:p w:rsidR="00B02727" w:rsidRPr="00843BBC" w:rsidRDefault="00B02727" w:rsidP="00B5410D">
              <w:pPr>
                <w:pStyle w:val="Bibliography"/>
                <w:numPr>
                  <w:ilvl w:val="0"/>
                  <w:numId w:val="5"/>
                </w:numPr>
                <w:spacing w:line="276" w:lineRule="auto"/>
                <w:rPr>
                  <w:rFonts w:asciiTheme="minorHAnsi" w:hAnsiTheme="minorHAnsi"/>
                  <w:noProof/>
                  <w:sz w:val="24"/>
                  <w:szCs w:val="24"/>
                </w:rPr>
              </w:pPr>
              <w:r w:rsidRPr="00843BBC">
                <w:rPr>
                  <w:rFonts w:asciiTheme="minorHAnsi" w:hAnsiTheme="minorHAnsi"/>
                  <w:sz w:val="24"/>
                  <w:szCs w:val="24"/>
                </w:rPr>
                <w:fldChar w:fldCharType="begin"/>
              </w:r>
              <w:r w:rsidRPr="00843BBC">
                <w:rPr>
                  <w:rFonts w:asciiTheme="minorHAnsi" w:hAnsiTheme="minorHAnsi"/>
                  <w:sz w:val="24"/>
                  <w:szCs w:val="24"/>
                </w:rPr>
                <w:instrText xml:space="preserve"> BIBLIOGRAPHY </w:instrText>
              </w:r>
              <w:r w:rsidRPr="00843BBC">
                <w:rPr>
                  <w:rFonts w:asciiTheme="minorHAnsi" w:hAnsiTheme="minorHAnsi"/>
                  <w:sz w:val="24"/>
                  <w:szCs w:val="24"/>
                </w:rPr>
                <w:fldChar w:fldCharType="separate"/>
              </w:r>
              <w:r w:rsidRPr="00843BBC">
                <w:rPr>
                  <w:rFonts w:asciiTheme="minorHAnsi" w:hAnsiTheme="minorHAnsi"/>
                  <w:noProof/>
                  <w:sz w:val="24"/>
                  <w:szCs w:val="24"/>
                </w:rPr>
                <w:t xml:space="preserve">Tacol, T. (2004). </w:t>
              </w:r>
              <w:r w:rsidRPr="00843BBC">
                <w:rPr>
                  <w:rFonts w:asciiTheme="minorHAnsi" w:hAnsiTheme="minorHAnsi"/>
                  <w:i/>
                  <w:iCs/>
                  <w:noProof/>
                  <w:sz w:val="24"/>
                  <w:szCs w:val="24"/>
                </w:rPr>
                <w:t>Likovne igrarije, Priročnik za učitelja k učbeniku za 2. razred devetletne osnovne šole.</w:t>
              </w:r>
              <w:r w:rsidRPr="00843BBC">
                <w:rPr>
                  <w:rFonts w:asciiTheme="minorHAnsi" w:hAnsiTheme="minorHAnsi"/>
                  <w:noProof/>
                  <w:sz w:val="24"/>
                  <w:szCs w:val="24"/>
                </w:rPr>
                <w:t xml:space="preserve"> Ljubljana: Debora.</w:t>
              </w:r>
            </w:p>
            <w:p w:rsidR="00AA4A85" w:rsidRPr="00843BBC" w:rsidRDefault="00B02727" w:rsidP="00B5410D">
              <w:pPr>
                <w:spacing w:line="276" w:lineRule="auto"/>
                <w:rPr>
                  <w:rFonts w:asciiTheme="minorHAnsi" w:hAnsiTheme="minorHAnsi"/>
                </w:rPr>
              </w:pPr>
              <w:r w:rsidRPr="00843BBC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5F42" w:rsidRPr="00843BBC" w:rsidRDefault="00D85F42">
      <w:pPr>
        <w:jc w:val="both"/>
        <w:rPr>
          <w:rFonts w:asciiTheme="minorHAnsi" w:hAnsiTheme="minorHAnsi"/>
        </w:rPr>
      </w:pPr>
    </w:p>
    <w:p w:rsidR="000B4EB0" w:rsidRPr="00843BBC" w:rsidRDefault="000B4EB0">
      <w:pPr>
        <w:jc w:val="both"/>
        <w:rPr>
          <w:rFonts w:asciiTheme="minorHAnsi" w:hAnsiTheme="minorHAnsi"/>
          <w:b/>
        </w:rPr>
      </w:pPr>
      <w:r w:rsidRPr="00843BBC">
        <w:rPr>
          <w:rFonts w:asciiTheme="minorHAnsi" w:hAnsiTheme="minorHAnsi"/>
          <w:b/>
        </w:rPr>
        <w:t>ARTIKULACIJA UČNE URE</w:t>
      </w:r>
    </w:p>
    <w:p w:rsidR="00DF5268" w:rsidRPr="00843BBC" w:rsidRDefault="00DF5268">
      <w:pPr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340"/>
      </w:tblGrid>
      <w:tr w:rsidR="00DF5268" w:rsidRPr="00843BBC" w:rsidTr="00140112">
        <w:tc>
          <w:tcPr>
            <w:tcW w:w="8028" w:type="dxa"/>
          </w:tcPr>
          <w:p w:rsidR="00C72132" w:rsidRPr="00843BBC" w:rsidRDefault="00DF5268" w:rsidP="00424FB9">
            <w:pPr>
              <w:jc w:val="center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SNOVNI DEL</w:t>
            </w:r>
          </w:p>
        </w:tc>
        <w:tc>
          <w:tcPr>
            <w:tcW w:w="2340" w:type="dxa"/>
          </w:tcPr>
          <w:p w:rsidR="00DF5268" w:rsidRPr="00843BBC" w:rsidRDefault="00DF5268" w:rsidP="00424FB9">
            <w:pPr>
              <w:jc w:val="center"/>
              <w:rPr>
                <w:rFonts w:asciiTheme="minorHAnsi" w:hAnsiTheme="minorHAnsi"/>
                <w:i/>
              </w:rPr>
            </w:pPr>
            <w:r w:rsidRPr="00843BBC">
              <w:rPr>
                <w:rFonts w:asciiTheme="minorHAnsi" w:hAnsiTheme="minorHAnsi"/>
                <w:b/>
              </w:rPr>
              <w:t>METODIČNI DEL</w:t>
            </w:r>
            <w:r w:rsidR="00F140D6" w:rsidRPr="00843BBC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0B4EB0" w:rsidRPr="00843BBC" w:rsidTr="00140112">
        <w:tc>
          <w:tcPr>
            <w:tcW w:w="8028" w:type="dxa"/>
            <w:tcBorders>
              <w:bottom w:val="single" w:sz="4" w:space="0" w:color="auto"/>
            </w:tcBorders>
          </w:tcPr>
          <w:p w:rsidR="000B4EB0" w:rsidRPr="00843BBC" w:rsidRDefault="000B4EB0" w:rsidP="00424FB9">
            <w:pPr>
              <w:jc w:val="both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UVODNA MOTIVACIJA</w:t>
            </w:r>
            <w:r w:rsidR="0082633C" w:rsidRPr="00843BBC">
              <w:rPr>
                <w:rFonts w:asciiTheme="minorHAnsi" w:hAnsiTheme="minorHAnsi"/>
                <w:b/>
              </w:rPr>
              <w:t xml:space="preserve"> (PM)</w:t>
            </w:r>
          </w:p>
          <w:p w:rsidR="000B4EB0" w:rsidRPr="00843BBC" w:rsidRDefault="000B4EB0" w:rsidP="00424FB9">
            <w:pPr>
              <w:jc w:val="both"/>
              <w:rPr>
                <w:rFonts w:asciiTheme="minorHAnsi" w:hAnsiTheme="minorHAnsi"/>
              </w:rPr>
            </w:pPr>
          </w:p>
          <w:p w:rsidR="00AA08A4" w:rsidRDefault="00CF3CF1" w:rsidP="00424FB9">
            <w:pPr>
              <w:jc w:val="both"/>
              <w:rPr>
                <w:rStyle w:val="Hyperlink"/>
                <w:rFonts w:asciiTheme="minorHAnsi" w:hAnsiTheme="minorHAnsi"/>
              </w:rPr>
            </w:pPr>
            <w:hyperlink r:id="rId13" w:history="1">
              <w:r w:rsidR="00B5410D" w:rsidRPr="00843BBC">
                <w:rPr>
                  <w:rStyle w:val="Hyperlink"/>
                  <w:rFonts w:asciiTheme="minorHAnsi" w:hAnsiTheme="minorHAnsi"/>
                </w:rPr>
                <w:t>http://www.youtube.com/watch?v=5Q7NWJjvTo0</w:t>
              </w:r>
            </w:hyperlink>
          </w:p>
          <w:p w:rsidR="004508C3" w:rsidRPr="004508C3" w:rsidRDefault="004508C3" w:rsidP="00424FB9">
            <w:pPr>
              <w:jc w:val="both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4508C3">
              <w:rPr>
                <w:rStyle w:val="Hyperlink"/>
                <w:rFonts w:asciiTheme="minorHAnsi" w:hAnsiTheme="minorHAnsi"/>
                <w:color w:val="auto"/>
                <w:u w:val="none"/>
              </w:rPr>
              <w:t>Izdelava makete hotela Rovinj.</w:t>
            </w:r>
          </w:p>
          <w:p w:rsidR="00AA08A4" w:rsidRPr="00843BBC" w:rsidRDefault="00AC7078" w:rsidP="00424F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AF02F5" w:rsidRDefault="00AA08A4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 xml:space="preserve">Tako, kaj smo videli na posnetku? </w:t>
            </w:r>
            <w:r w:rsidR="0046550A">
              <w:rPr>
                <w:rFonts w:asciiTheme="minorHAnsi" w:hAnsiTheme="minorHAnsi"/>
              </w:rPr>
              <w:t>Kakšni materiali</w:t>
            </w:r>
            <w:r w:rsidRPr="00843BBC">
              <w:rPr>
                <w:rFonts w:asciiTheme="minorHAnsi" w:hAnsiTheme="minorHAnsi"/>
              </w:rPr>
              <w:t xml:space="preserve"> so </w:t>
            </w:r>
            <w:r w:rsidR="0046550A">
              <w:rPr>
                <w:rFonts w:asciiTheme="minorHAnsi" w:hAnsiTheme="minorHAnsi"/>
              </w:rPr>
              <w:t>bili uporabljeni</w:t>
            </w:r>
            <w:r w:rsidRPr="00843BBC">
              <w:rPr>
                <w:rFonts w:asciiTheme="minorHAnsi" w:hAnsiTheme="minorHAnsi"/>
              </w:rPr>
              <w:t xml:space="preserve">? </w:t>
            </w:r>
            <w:r w:rsidR="00756DB1">
              <w:rPr>
                <w:rFonts w:asciiTheme="minorHAnsi" w:hAnsiTheme="minorHAnsi"/>
              </w:rPr>
              <w:t>(lesene plošče, papir, papir za brušenje, barvni papir, plastični modeli drevesa</w:t>
            </w:r>
            <w:r w:rsidR="00C6341A">
              <w:rPr>
                <w:rFonts w:asciiTheme="minorHAnsi" w:hAnsiTheme="minorHAnsi"/>
              </w:rPr>
              <w:t>).</w:t>
            </w:r>
            <w:r w:rsidR="00756DB1">
              <w:rPr>
                <w:rFonts w:asciiTheme="minorHAnsi" w:hAnsiTheme="minorHAnsi"/>
              </w:rPr>
              <w:t xml:space="preserve"> </w:t>
            </w:r>
            <w:r w:rsidRPr="00843BBC">
              <w:rPr>
                <w:rFonts w:asciiTheme="minorHAnsi" w:hAnsiTheme="minorHAnsi"/>
              </w:rPr>
              <w:t>Pozn</w:t>
            </w:r>
            <w:r w:rsidR="00C6341A">
              <w:rPr>
                <w:rFonts w:asciiTheme="minorHAnsi" w:hAnsiTheme="minorHAnsi"/>
              </w:rPr>
              <w:t xml:space="preserve">amo še veliko drugih materialov </w:t>
            </w:r>
            <w:r w:rsidR="00C6341A" w:rsidRPr="004508C3">
              <w:rPr>
                <w:rFonts w:asciiTheme="minorHAnsi" w:hAnsiTheme="minorHAnsi"/>
                <w:b/>
              </w:rPr>
              <w:t>za izdelavo makete</w:t>
            </w:r>
            <w:r w:rsidR="00C6341A">
              <w:rPr>
                <w:rFonts w:asciiTheme="minorHAnsi" w:hAnsiTheme="minorHAnsi"/>
              </w:rPr>
              <w:t>.</w:t>
            </w:r>
            <w:r w:rsidRPr="00843BBC">
              <w:rPr>
                <w:rFonts w:asciiTheme="minorHAnsi" w:hAnsiTheme="minorHAnsi"/>
              </w:rPr>
              <w:t xml:space="preserve"> Naštejte jih!</w:t>
            </w:r>
            <w:r w:rsidR="0046550A">
              <w:rPr>
                <w:rFonts w:asciiTheme="minorHAnsi" w:hAnsiTheme="minorHAnsi"/>
              </w:rPr>
              <w:t xml:space="preserve"> </w:t>
            </w:r>
            <w:r w:rsidR="00AF02F5">
              <w:t xml:space="preserve"> </w:t>
            </w:r>
            <w:r w:rsidR="00AF02F5" w:rsidRPr="00AF02F5">
              <w:rPr>
                <w:rFonts w:asciiTheme="minorHAnsi" w:hAnsiTheme="minorHAnsi"/>
              </w:rPr>
              <w:t>Kako bi zdaj iz teh materialov oblikovali maketo?</w:t>
            </w:r>
          </w:p>
          <w:p w:rsidR="00AF02F5" w:rsidRDefault="00AF02F5" w:rsidP="00424FB9">
            <w:pPr>
              <w:jc w:val="both"/>
              <w:rPr>
                <w:rFonts w:asciiTheme="minorHAnsi" w:hAnsiTheme="minorHAnsi"/>
              </w:rPr>
            </w:pPr>
          </w:p>
          <w:p w:rsidR="00AA08A4" w:rsidRDefault="0046550A" w:rsidP="00424F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kaj jih imava tudi s sabo. </w:t>
            </w:r>
          </w:p>
          <w:p w:rsidR="0046550A" w:rsidRDefault="0046550A" w:rsidP="00424FB9">
            <w:pPr>
              <w:jc w:val="both"/>
              <w:rPr>
                <w:rFonts w:asciiTheme="minorHAnsi" w:hAnsiTheme="minorHAnsi"/>
              </w:rPr>
            </w:pPr>
          </w:p>
          <w:p w:rsidR="0046550A" w:rsidRPr="0046550A" w:rsidRDefault="0046550A" w:rsidP="0046550A">
            <w:pPr>
              <w:jc w:val="both"/>
              <w:rPr>
                <w:rFonts w:asciiTheme="minorHAnsi" w:hAnsiTheme="minorHAnsi"/>
              </w:rPr>
            </w:pPr>
            <w:r w:rsidRPr="0046550A">
              <w:rPr>
                <w:rFonts w:asciiTheme="minorHAnsi" w:hAnsiTheme="minorHAnsi"/>
                <w:b/>
              </w:rPr>
              <w:t>POTEK DEMONSTRACIJE:</w:t>
            </w:r>
            <w:r w:rsidRPr="0046550A">
              <w:rPr>
                <w:rFonts w:asciiTheme="minorHAnsi" w:hAnsiTheme="minorHAnsi"/>
              </w:rPr>
              <w:t xml:space="preserve"> </w:t>
            </w:r>
          </w:p>
          <w:p w:rsidR="00E82205" w:rsidRDefault="0046550A" w:rsidP="00424FB9">
            <w:pPr>
              <w:jc w:val="both"/>
              <w:rPr>
                <w:rFonts w:asciiTheme="minorHAnsi" w:hAnsiTheme="minorHAnsi"/>
              </w:rPr>
            </w:pPr>
            <w:r w:rsidRPr="0046550A">
              <w:rPr>
                <w:rFonts w:asciiTheme="minorHAnsi" w:hAnsiTheme="minorHAnsi"/>
              </w:rPr>
              <w:t>Materiale imava v vrečkah in jih med pogovorom zlagava na mizo</w:t>
            </w:r>
            <w:r w:rsidR="00C6341A">
              <w:rPr>
                <w:rFonts w:asciiTheme="minorHAnsi" w:hAnsiTheme="minorHAnsi"/>
              </w:rPr>
              <w:t xml:space="preserve"> (aranžerska goba, valovita lepenka, paličice, zobotrebci, karton, zamaški, plastične žlice, folija in </w:t>
            </w:r>
            <w:r w:rsidR="00C6341A" w:rsidRPr="004508C3">
              <w:rPr>
                <w:rFonts w:asciiTheme="minorHAnsi" w:hAnsiTheme="minorHAnsi"/>
                <w:b/>
              </w:rPr>
              <w:t>žica</w:t>
            </w:r>
            <w:r w:rsidR="00C6341A">
              <w:rPr>
                <w:rFonts w:asciiTheme="minorHAnsi" w:hAnsiTheme="minorHAnsi"/>
              </w:rPr>
              <w:t xml:space="preserve"> za rezanje gobe)</w:t>
            </w:r>
            <w:r w:rsidRPr="0046550A">
              <w:rPr>
                <w:rFonts w:asciiTheme="minorHAnsi" w:hAnsiTheme="minorHAnsi"/>
              </w:rPr>
              <w:t xml:space="preserve">. </w:t>
            </w:r>
            <w:r w:rsidR="00C6341A">
              <w:rPr>
                <w:rFonts w:asciiTheme="minorHAnsi" w:hAnsiTheme="minorHAnsi"/>
              </w:rPr>
              <w:t>Začetek demonstracije pokaževa (kako pr</w:t>
            </w:r>
            <w:r w:rsidR="00E82205">
              <w:rPr>
                <w:rFonts w:asciiTheme="minorHAnsi" w:hAnsiTheme="minorHAnsi"/>
              </w:rPr>
              <w:t>erežemo gobo</w:t>
            </w:r>
            <w:r w:rsidR="00E82205" w:rsidRPr="00EC269C">
              <w:rPr>
                <w:rFonts w:asciiTheme="minorHAnsi" w:hAnsiTheme="minorHAnsi"/>
                <w:b/>
              </w:rPr>
              <w:t>, kako bi naredili prostor oglat, zaobljen</w:t>
            </w:r>
            <w:r w:rsidR="00E82205">
              <w:rPr>
                <w:rFonts w:asciiTheme="minorHAnsi" w:hAnsiTheme="minorHAnsi"/>
              </w:rPr>
              <w:t>?</w:t>
            </w:r>
            <w:r w:rsidR="00C6341A">
              <w:rPr>
                <w:rFonts w:asciiTheme="minorHAnsi" w:hAnsiTheme="minorHAnsi"/>
              </w:rPr>
              <w:t xml:space="preserve">). </w:t>
            </w:r>
            <w:r w:rsidRPr="0046550A">
              <w:rPr>
                <w:rFonts w:asciiTheme="minorHAnsi" w:hAnsiTheme="minorHAnsi"/>
              </w:rPr>
              <w:t>Nato p</w:t>
            </w:r>
            <w:r w:rsidR="00C6341A">
              <w:rPr>
                <w:rFonts w:asciiTheme="minorHAnsi" w:hAnsiTheme="minorHAnsi"/>
              </w:rPr>
              <w:t xml:space="preserve">okličeva dva učenca, ki </w:t>
            </w:r>
            <w:r w:rsidR="00E82205">
              <w:rPr>
                <w:rFonts w:asciiTheme="minorHAnsi" w:hAnsiTheme="minorHAnsi"/>
              </w:rPr>
              <w:t>demonstrirata</w:t>
            </w:r>
            <w:r w:rsidRPr="0046550A">
              <w:rPr>
                <w:rFonts w:asciiTheme="minorHAnsi" w:hAnsiTheme="minorHAnsi"/>
              </w:rPr>
              <w:t>, kaj vse lahko naredimo z materiali (lahko pikamo, lomimo, režemo, trgamo, prepogibamo</w:t>
            </w:r>
            <w:r>
              <w:rPr>
                <w:rFonts w:asciiTheme="minorHAnsi" w:hAnsiTheme="minorHAnsi"/>
              </w:rPr>
              <w:t>, mečkamo, lepimo</w:t>
            </w:r>
            <w:r w:rsidRPr="0046550A">
              <w:rPr>
                <w:rFonts w:asciiTheme="minorHAnsi" w:hAnsiTheme="minorHAnsi"/>
              </w:rPr>
              <w:t>)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AF02F5" w:rsidRPr="00AF02F5" w:rsidRDefault="000B4EB0" w:rsidP="00424FB9">
            <w:pPr>
              <w:jc w:val="both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lastRenderedPageBreak/>
              <w:t>POGOVOR O LIKOVNI NALOGI</w:t>
            </w:r>
          </w:p>
          <w:p w:rsidR="003B1B01" w:rsidRPr="00843BBC" w:rsidRDefault="00C540A6" w:rsidP="00424F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ačet</w:t>
            </w:r>
            <w:r w:rsidR="00A95065">
              <w:rPr>
                <w:rFonts w:asciiTheme="minorHAnsi" w:hAnsiTheme="minorHAnsi"/>
              </w:rPr>
              <w:t>ku je bila maketa hotela Rovinj.</w:t>
            </w:r>
            <w:r>
              <w:rPr>
                <w:rFonts w:asciiTheme="minorHAnsi" w:hAnsiTheme="minorHAnsi"/>
              </w:rPr>
              <w:t xml:space="preserve"> Kaj je pa je znotraj? Kaj pa vi? Radi</w:t>
            </w:r>
            <w:r w:rsidR="003B1B01" w:rsidRPr="00843BBC">
              <w:rPr>
                <w:rFonts w:asciiTheme="minorHAnsi" w:hAnsiTheme="minorHAnsi"/>
              </w:rPr>
              <w:t xml:space="preserve"> preurejate svojo sobo, na primer lepite plakate in prestavljate pohištvo?</w:t>
            </w:r>
          </w:p>
          <w:p w:rsidR="00113B9E" w:rsidRPr="00843BBC" w:rsidRDefault="003B1B01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Si lahko predstavljajte, da bi vi odločali, kam postaviti posteljo, omaro, celo štedilnik v kuhinji? To delo sicer opravljajo oblikovalci prostorov</w:t>
            </w:r>
            <w:r w:rsidR="00113B9E" w:rsidRPr="00843BBC">
              <w:rPr>
                <w:rFonts w:asciiTheme="minorHAnsi" w:hAnsiTheme="minorHAnsi"/>
              </w:rPr>
              <w:t xml:space="preserve">, ki nam tudi svetujejo, kje naj bo kuhinja, dnevna soba, spalnica, otroška soba in kopalnica. </w:t>
            </w:r>
            <w:r w:rsidRPr="00843BBC">
              <w:rPr>
                <w:rFonts w:asciiTheme="minorHAnsi" w:hAnsiTheme="minorHAnsi"/>
              </w:rPr>
              <w:t xml:space="preserve"> </w:t>
            </w:r>
            <w:r w:rsidR="00113B9E" w:rsidRPr="00843BBC">
              <w:rPr>
                <w:rFonts w:asciiTheme="minorHAnsi" w:hAnsiTheme="minorHAnsi"/>
                <w:b/>
              </w:rPr>
              <w:t>Kdo pa so arhitekti?</w:t>
            </w:r>
            <w:r w:rsidR="00113B9E" w:rsidRPr="00843BBC">
              <w:rPr>
                <w:rFonts w:asciiTheme="minorHAnsi" w:hAnsiTheme="minorHAnsi"/>
              </w:rPr>
              <w:t xml:space="preserve"> </w:t>
            </w:r>
          </w:p>
          <w:p w:rsidR="0081358E" w:rsidRPr="00843BBC" w:rsidRDefault="00113B9E" w:rsidP="00424FB9">
            <w:pPr>
              <w:jc w:val="both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</w:rPr>
              <w:t>Arhitekti so načrtovalci zgradb,</w:t>
            </w:r>
            <w:r w:rsidR="00D322BC" w:rsidRPr="00843BBC">
              <w:rPr>
                <w:rFonts w:asciiTheme="minorHAnsi" w:hAnsiTheme="minorHAnsi"/>
              </w:rPr>
              <w:t xml:space="preserve"> </w:t>
            </w:r>
            <w:r w:rsidR="00D322BC" w:rsidRPr="00FE4E1D">
              <w:rPr>
                <w:rFonts w:asciiTheme="minorHAnsi" w:hAnsiTheme="minorHAnsi"/>
                <w:b/>
              </w:rPr>
              <w:t>delajo načrte za nove</w:t>
            </w:r>
            <w:r w:rsidR="00D322BC" w:rsidRPr="00843BBC">
              <w:rPr>
                <w:rFonts w:asciiTheme="minorHAnsi" w:hAnsiTheme="minorHAnsi"/>
              </w:rPr>
              <w:t xml:space="preserve"> stavbe, ki lahko stoji</w:t>
            </w:r>
            <w:r w:rsidR="000847B3" w:rsidRPr="00843BBC">
              <w:rPr>
                <w:rFonts w:asciiTheme="minorHAnsi" w:hAnsiTheme="minorHAnsi"/>
              </w:rPr>
              <w:t>jo same zase ali pa so združene. S</w:t>
            </w:r>
            <w:r w:rsidR="00D322BC" w:rsidRPr="00843BBC">
              <w:rPr>
                <w:rFonts w:asciiTheme="minorHAnsi" w:hAnsiTheme="minorHAnsi"/>
              </w:rPr>
              <w:t xml:space="preserve">premenijo lahko tudi </w:t>
            </w:r>
            <w:r w:rsidR="0081358E" w:rsidRPr="00843BBC">
              <w:rPr>
                <w:rFonts w:asciiTheme="minorHAnsi" w:hAnsiTheme="minorHAnsi"/>
              </w:rPr>
              <w:t>podobe starih stavb.</w:t>
            </w:r>
            <w:r w:rsidRPr="00843BBC">
              <w:rPr>
                <w:rFonts w:asciiTheme="minorHAnsi" w:hAnsiTheme="minorHAnsi"/>
              </w:rPr>
              <w:t xml:space="preserve"> </w:t>
            </w:r>
            <w:r w:rsidRPr="00843BBC">
              <w:rPr>
                <w:rFonts w:asciiTheme="minorHAnsi" w:hAnsiTheme="minorHAnsi"/>
                <w:b/>
              </w:rPr>
              <w:t xml:space="preserve">Kako pa se imenuje likovno področje, s katerim se ukvarjajo arhitekti? </w:t>
            </w:r>
          </w:p>
          <w:p w:rsidR="0081358E" w:rsidRPr="00843BBC" w:rsidRDefault="0081358E" w:rsidP="00424FB9">
            <w:pPr>
              <w:jc w:val="both"/>
              <w:rPr>
                <w:rFonts w:asciiTheme="minorHAnsi" w:hAnsiTheme="minorHAnsi"/>
              </w:rPr>
            </w:pPr>
          </w:p>
          <w:p w:rsidR="0081358E" w:rsidRPr="00843BBC" w:rsidRDefault="0081358E" w:rsidP="00424FB9">
            <w:pPr>
              <w:jc w:val="both"/>
              <w:rPr>
                <w:rFonts w:asciiTheme="minorHAnsi" w:hAnsiTheme="minorHAnsi"/>
              </w:rPr>
            </w:pPr>
          </w:p>
          <w:p w:rsidR="00140112" w:rsidRPr="00843BBC" w:rsidRDefault="00140112" w:rsidP="00140112">
            <w:pPr>
              <w:tabs>
                <w:tab w:val="left" w:pos="542"/>
                <w:tab w:val="right" w:pos="6192"/>
              </w:tabs>
              <w:jc w:val="center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  <w:noProof/>
              </w:rPr>
              <w:drawing>
                <wp:inline distT="0" distB="0" distL="0" distR="0" wp14:anchorId="47BB9C10" wp14:editId="035EF22D">
                  <wp:extent cx="1651636" cy="1472540"/>
                  <wp:effectExtent l="0" t="0" r="5715" b="0"/>
                  <wp:docPr id="11" name="irc_mi" descr="http://baza.givo.si/pics_reference/2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aza.givo.si/pics_reference/2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60" cy="147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112" w:rsidRPr="00843BBC" w:rsidRDefault="00CF3CF1" w:rsidP="00140112">
            <w:pPr>
              <w:tabs>
                <w:tab w:val="left" w:pos="301"/>
                <w:tab w:val="left" w:pos="542"/>
                <w:tab w:val="right" w:pos="6192"/>
                <w:tab w:val="right" w:pos="9031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140112" w:rsidRPr="00843BBC">
                <w:rPr>
                  <w:rStyle w:val="Hyperlink"/>
                  <w:rFonts w:asciiTheme="minorHAnsi" w:hAnsiTheme="minorHAnsi"/>
                </w:rPr>
                <w:t>http://baza.givo.si/view_pics.php?id=22</w:t>
              </w:r>
            </w:hyperlink>
          </w:p>
          <w:p w:rsidR="00140112" w:rsidRPr="00843BBC" w:rsidRDefault="00140112" w:rsidP="00140112">
            <w:pPr>
              <w:tabs>
                <w:tab w:val="left" w:pos="301"/>
                <w:tab w:val="left" w:pos="542"/>
                <w:tab w:val="right" w:pos="6192"/>
                <w:tab w:val="right" w:pos="9031"/>
              </w:tabs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ab/>
            </w:r>
            <w:r w:rsidRPr="00843BBC">
              <w:rPr>
                <w:rFonts w:asciiTheme="minorHAnsi" w:hAnsiTheme="minorHAnsi"/>
              </w:rPr>
              <w:tab/>
            </w:r>
            <w:r w:rsidRPr="00843BBC">
              <w:rPr>
                <w:rFonts w:asciiTheme="minorHAnsi" w:hAnsiTheme="minorHAnsi"/>
              </w:rPr>
              <w:tab/>
            </w:r>
            <w:r w:rsidRPr="00843BBC">
              <w:rPr>
                <w:rFonts w:asciiTheme="minorHAnsi" w:hAnsiTheme="minorHAnsi"/>
              </w:rPr>
              <w:tab/>
              <w:t xml:space="preserve">                </w:t>
            </w:r>
          </w:p>
          <w:p w:rsidR="00C540A6" w:rsidRPr="00C540A6" w:rsidRDefault="00140112" w:rsidP="00C540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>Uč</w:t>
            </w:r>
            <w:r w:rsidR="0046550A" w:rsidRPr="00A35D39">
              <w:rPr>
                <w:rFonts w:asciiTheme="minorHAnsi" w:hAnsiTheme="minorHAnsi"/>
              </w:rPr>
              <w:t>enci, kaj vidite na fotografiji</w:t>
            </w:r>
            <w:r w:rsidRPr="00A35D39">
              <w:rPr>
                <w:rFonts w:asciiTheme="minorHAnsi" w:hAnsiTheme="minorHAnsi"/>
              </w:rPr>
              <w:t xml:space="preserve">? </w:t>
            </w:r>
          </w:p>
          <w:p w:rsidR="00A35D39" w:rsidRDefault="00A35D39" w:rsidP="00A35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>Kakšna je oblika stavbe?</w:t>
            </w:r>
          </w:p>
          <w:p w:rsidR="00C540A6" w:rsidRDefault="00C540A6" w:rsidP="00A35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stavba bolj razgibana, resna, stroga?</w:t>
            </w:r>
          </w:p>
          <w:p w:rsidR="00C540A6" w:rsidRPr="00A35D39" w:rsidRDefault="00C540A6" w:rsidP="00A35D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 opazite pri oknih? (Imajo ritem, so nanizana. Na ta način lahko preštejemo nadstropja?)</w:t>
            </w:r>
          </w:p>
          <w:p w:rsidR="00140112" w:rsidRPr="00843BBC" w:rsidRDefault="00140112" w:rsidP="00140112">
            <w:pPr>
              <w:jc w:val="both"/>
              <w:rPr>
                <w:rFonts w:asciiTheme="minorHAnsi" w:hAnsiTheme="minorHAnsi"/>
              </w:rPr>
            </w:pPr>
          </w:p>
          <w:p w:rsidR="00140112" w:rsidRPr="00843BBC" w:rsidRDefault="00140112" w:rsidP="0046550A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Vladimir Šubic je zgradil Nebotičnik</w:t>
            </w:r>
            <w:r w:rsidR="006F057D">
              <w:rPr>
                <w:rFonts w:asciiTheme="minorHAnsi" w:hAnsiTheme="minorHAnsi"/>
              </w:rPr>
              <w:t>, eno najbolj prepoznanih stavb</w:t>
            </w:r>
            <w:r w:rsidRPr="00843BBC">
              <w:rPr>
                <w:rFonts w:asciiTheme="minorHAnsi" w:hAnsiTheme="minorHAnsi"/>
              </w:rPr>
              <w:t xml:space="preserve"> v Ljubljani, ki stoji v strogem centru. </w:t>
            </w:r>
          </w:p>
          <w:p w:rsidR="00140112" w:rsidRPr="00843BBC" w:rsidRDefault="00140112" w:rsidP="00A6331E">
            <w:pPr>
              <w:jc w:val="center"/>
              <w:rPr>
                <w:rFonts w:asciiTheme="minorHAnsi" w:hAnsiTheme="minorHAnsi"/>
              </w:rPr>
            </w:pPr>
          </w:p>
          <w:p w:rsidR="00140112" w:rsidRPr="00843BBC" w:rsidRDefault="00140112" w:rsidP="00A6331E">
            <w:pPr>
              <w:jc w:val="center"/>
              <w:rPr>
                <w:rFonts w:asciiTheme="minorHAnsi" w:hAnsiTheme="minorHAnsi"/>
              </w:rPr>
            </w:pPr>
          </w:p>
          <w:p w:rsidR="0081358E" w:rsidRPr="00843BBC" w:rsidRDefault="003426F9" w:rsidP="00A6331E">
            <w:pPr>
              <w:jc w:val="center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  <w:noProof/>
              </w:rPr>
              <w:drawing>
                <wp:inline distT="0" distB="0" distL="0" distR="0" wp14:anchorId="6C7D4C16" wp14:editId="1DDCDA7C">
                  <wp:extent cx="1820849" cy="1365637"/>
                  <wp:effectExtent l="0" t="0" r="8255" b="6350"/>
                  <wp:docPr id="10" name="irc_mi" descr="http://en.wikiarquitectura.com/images/e/ef/Burj_Al_Arab_desde_pl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n.wikiarquitectura.com/images/e/ef/Burj_Al_Arab_desde_pl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30" cy="136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112" w:rsidRPr="00843BBC" w:rsidRDefault="00CF3CF1" w:rsidP="00A6331E">
            <w:pPr>
              <w:jc w:val="center"/>
              <w:rPr>
                <w:rFonts w:asciiTheme="minorHAnsi" w:hAnsiTheme="minorHAnsi"/>
              </w:rPr>
            </w:pPr>
            <w:hyperlink r:id="rId17" w:history="1">
              <w:r w:rsidR="00140112" w:rsidRPr="00843BBC">
                <w:rPr>
                  <w:rStyle w:val="Hyperlink"/>
                  <w:rFonts w:asciiTheme="minorHAnsi" w:hAnsiTheme="minorHAnsi"/>
                </w:rPr>
                <w:t>http://en.wikiarquitectura.com/index.php/Burj_Al_Arab</w:t>
              </w:r>
            </w:hyperlink>
          </w:p>
          <w:p w:rsidR="00140112" w:rsidRPr="00843BBC" w:rsidRDefault="00140112" w:rsidP="00A6331E">
            <w:pPr>
              <w:jc w:val="center"/>
              <w:rPr>
                <w:rFonts w:asciiTheme="minorHAnsi" w:hAnsiTheme="minorHAnsi"/>
              </w:rPr>
            </w:pPr>
          </w:p>
          <w:p w:rsidR="0081358E" w:rsidRPr="00843BBC" w:rsidRDefault="0081358E" w:rsidP="00B86B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U</w:t>
            </w:r>
            <w:r w:rsidR="00113B9E" w:rsidRPr="00843BBC">
              <w:rPr>
                <w:rFonts w:asciiTheme="minorHAnsi" w:hAnsiTheme="minorHAnsi"/>
              </w:rPr>
              <w:t>č</w:t>
            </w:r>
            <w:r w:rsidR="00A35D39">
              <w:rPr>
                <w:rFonts w:asciiTheme="minorHAnsi" w:hAnsiTheme="minorHAnsi"/>
              </w:rPr>
              <w:t>enci, kaj vidite na fotografiji</w:t>
            </w:r>
            <w:r w:rsidRPr="00843BBC">
              <w:rPr>
                <w:rFonts w:asciiTheme="minorHAnsi" w:hAnsiTheme="minorHAnsi"/>
              </w:rPr>
              <w:t>?</w:t>
            </w:r>
          </w:p>
          <w:p w:rsidR="00CD3453" w:rsidRPr="00843BBC" w:rsidRDefault="00CD3453" w:rsidP="00B86B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Kakšna pa je ta stavba? Kako bi jo opisali?</w:t>
            </w:r>
          </w:p>
          <w:p w:rsidR="00CD3453" w:rsidRDefault="0081358E" w:rsidP="00B86B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 xml:space="preserve">Iz česa </w:t>
            </w:r>
            <w:r w:rsidR="00A6331E" w:rsidRPr="00843BBC">
              <w:rPr>
                <w:rFonts w:asciiTheme="minorHAnsi" w:hAnsiTheme="minorHAnsi"/>
              </w:rPr>
              <w:t>je zgrajena stavba?</w:t>
            </w:r>
          </w:p>
          <w:p w:rsidR="00550AE8" w:rsidRDefault="00550AE8" w:rsidP="00B86B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 pa oblika? Na kaj vas spominja, glede na to, da smo na morju? (jadro)</w:t>
            </w:r>
          </w:p>
          <w:p w:rsidR="00E5015D" w:rsidRPr="00E5015D" w:rsidRDefault="00A35D39" w:rsidP="00E5015D">
            <w:pPr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 xml:space="preserve">Burj Al Arab v Dubaju.  Zasnoval ga je arhitekt Tom Wright.  </w:t>
            </w:r>
          </w:p>
          <w:p w:rsidR="00A6331E" w:rsidRPr="00E5015D" w:rsidRDefault="00A6331E" w:rsidP="00E5015D">
            <w:pPr>
              <w:rPr>
                <w:rFonts w:asciiTheme="minorHAnsi" w:hAnsiTheme="minorHAnsi"/>
              </w:rPr>
            </w:pPr>
          </w:p>
          <w:p w:rsidR="00A6331E" w:rsidRPr="00843BBC" w:rsidRDefault="003C0712" w:rsidP="003C0712">
            <w:pPr>
              <w:jc w:val="center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  <w:noProof/>
              </w:rPr>
              <w:drawing>
                <wp:inline distT="0" distB="0" distL="0" distR="0" wp14:anchorId="3CB68F81" wp14:editId="42AC1424">
                  <wp:extent cx="1844703" cy="1987826"/>
                  <wp:effectExtent l="0" t="0" r="3175" b="0"/>
                  <wp:docPr id="5" name="irc_mi" descr="http://www.tallestskyscrapers.info/images/newyork-empire-state-buil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allestskyscrapers.info/images/newyork-empire-state-buil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3" cy="198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453" w:rsidRDefault="00CF3CF1" w:rsidP="00424FB9">
            <w:pPr>
              <w:jc w:val="center"/>
              <w:rPr>
                <w:rStyle w:val="Hyperlink"/>
                <w:rFonts w:asciiTheme="minorHAnsi" w:hAnsiTheme="minorHAnsi"/>
              </w:rPr>
            </w:pPr>
            <w:hyperlink r:id="rId19" w:history="1">
              <w:r w:rsidR="00113B9E" w:rsidRPr="00843BBC">
                <w:rPr>
                  <w:rStyle w:val="Hyperlink"/>
                  <w:rFonts w:asciiTheme="minorHAnsi" w:hAnsiTheme="minorHAnsi"/>
                </w:rPr>
                <w:t>http://www.tallestskyscrapers.info/new-york-empire-state-building.php</w:t>
              </w:r>
            </w:hyperlink>
          </w:p>
          <w:p w:rsidR="00A35D39" w:rsidRPr="00843BBC" w:rsidRDefault="00A35D39" w:rsidP="00424FB9">
            <w:pPr>
              <w:jc w:val="center"/>
              <w:rPr>
                <w:rFonts w:asciiTheme="minorHAnsi" w:hAnsiTheme="minorHAnsi"/>
              </w:rPr>
            </w:pPr>
          </w:p>
          <w:p w:rsidR="00A35D39" w:rsidRDefault="006F057D" w:rsidP="00D46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j na fotografiji</w:t>
            </w:r>
            <w:r w:rsidR="00A35D39">
              <w:rPr>
                <w:rFonts w:asciiTheme="minorHAnsi" w:hAnsiTheme="minorHAnsi"/>
              </w:rPr>
              <w:t xml:space="preserve"> vidimo </w:t>
            </w:r>
            <w:r w:rsidR="00A35D39">
              <w:t xml:space="preserve"> </w:t>
            </w:r>
            <w:r w:rsidR="00A35D39" w:rsidRPr="00A35D39">
              <w:rPr>
                <w:rFonts w:asciiTheme="minorHAnsi" w:hAnsiTheme="minorHAnsi"/>
              </w:rPr>
              <w:t>Empire State building, William F. Lamb.</w:t>
            </w:r>
          </w:p>
          <w:p w:rsidR="00A35D39" w:rsidRDefault="00D460C2" w:rsidP="00A35D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>Iz kakšnih m</w:t>
            </w:r>
            <w:r w:rsidR="001C5330" w:rsidRPr="00A35D39">
              <w:rPr>
                <w:rFonts w:asciiTheme="minorHAnsi" w:hAnsiTheme="minorHAnsi"/>
              </w:rPr>
              <w:t xml:space="preserve">aterialov je zgrajena? </w:t>
            </w:r>
          </w:p>
          <w:p w:rsidR="00A35D39" w:rsidRDefault="001C5330" w:rsidP="00A35D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>Kakšen je vrh stavbe</w:t>
            </w:r>
            <w:r w:rsidR="00D460C2" w:rsidRPr="00A35D39">
              <w:rPr>
                <w:rFonts w:asciiTheme="minorHAnsi" w:hAnsiTheme="minorHAnsi"/>
              </w:rPr>
              <w:t xml:space="preserve">? </w:t>
            </w:r>
          </w:p>
          <w:p w:rsidR="00D460C2" w:rsidRDefault="00D460C2" w:rsidP="00A35D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35D39">
              <w:rPr>
                <w:rFonts w:asciiTheme="minorHAnsi" w:hAnsiTheme="minorHAnsi"/>
              </w:rPr>
              <w:t>Kako bi jo opisali, glede na zunanjost?</w:t>
            </w:r>
          </w:p>
          <w:p w:rsidR="00550AE8" w:rsidRDefault="00550AE8" w:rsidP="00A35D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ko je z okni, imajo ritem, so nanizana?</w:t>
            </w:r>
          </w:p>
          <w:p w:rsidR="00550AE8" w:rsidRPr="00550AE8" w:rsidRDefault="00550AE8" w:rsidP="00550AE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50AE8">
              <w:rPr>
                <w:rFonts w:asciiTheme="minorHAnsi" w:hAnsiTheme="minorHAnsi"/>
              </w:rPr>
              <w:t xml:space="preserve">Koliko nadstropij mislite, da ima? </w:t>
            </w:r>
          </w:p>
          <w:p w:rsidR="00A35D39" w:rsidRPr="00A35D39" w:rsidRDefault="00A35D39" w:rsidP="00A35D39">
            <w:pPr>
              <w:pStyle w:val="ListParagraph"/>
              <w:rPr>
                <w:rFonts w:asciiTheme="minorHAnsi" w:hAnsiTheme="minorHAnsi"/>
              </w:rPr>
            </w:pPr>
          </w:p>
          <w:p w:rsidR="0046550A" w:rsidRDefault="00113B9E" w:rsidP="00113B9E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Bolj kot katera</w:t>
            </w:r>
            <w:r w:rsidR="00D460C2" w:rsidRPr="00843BBC">
              <w:rPr>
                <w:rFonts w:asciiTheme="minorHAnsi" w:hAnsiTheme="minorHAnsi"/>
              </w:rPr>
              <w:t>koli druga stavba na svetu predstavlja željo človeka, da bi dosegel nebo. Empire State Building je najbolj prepoznaven nebotičnik v New Yorku</w:t>
            </w:r>
            <w:r w:rsidR="00960820">
              <w:rPr>
                <w:rFonts w:asciiTheme="minorHAnsi" w:hAnsiTheme="minorHAnsi"/>
              </w:rPr>
              <w:t>.</w:t>
            </w:r>
          </w:p>
          <w:p w:rsidR="00960820" w:rsidRDefault="00960820" w:rsidP="00113B9E">
            <w:pPr>
              <w:rPr>
                <w:rFonts w:asciiTheme="minorHAnsi" w:hAnsiTheme="minorHAnsi"/>
              </w:rPr>
            </w:pPr>
          </w:p>
          <w:p w:rsidR="0046550A" w:rsidRPr="0046550A" w:rsidRDefault="0046550A" w:rsidP="004655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OGOVOR O LIKOVNEM MOTIVU: </w:t>
            </w:r>
            <w:r w:rsidR="00A35D39" w:rsidRPr="00AC7078">
              <w:rPr>
                <w:u w:val="single"/>
              </w:rPr>
              <w:t xml:space="preserve">Kaj pa je </w:t>
            </w:r>
            <w:r w:rsidRPr="00AC7078">
              <w:rPr>
                <w:u w:val="single"/>
              </w:rPr>
              <w:t>nebotičnik?</w:t>
            </w:r>
            <w:r>
              <w:t xml:space="preserve"> </w:t>
            </w:r>
            <w:r>
              <w:rPr>
                <w:rFonts w:asciiTheme="minorHAnsi" w:hAnsiTheme="minorHAnsi"/>
              </w:rPr>
              <w:t>B</w:t>
            </w:r>
            <w:r w:rsidRPr="0046550A">
              <w:rPr>
                <w:rFonts w:asciiTheme="minorHAnsi" w:hAnsiTheme="minorHAnsi"/>
              </w:rPr>
              <w:t>eseda nebotičnik pomeni zelo visok</w:t>
            </w:r>
            <w:r w:rsidR="00960820">
              <w:rPr>
                <w:rFonts w:asciiTheme="minorHAnsi" w:hAnsiTheme="minorHAnsi"/>
              </w:rPr>
              <w:t>o večnadstropno stavbo. Č</w:t>
            </w:r>
            <w:r w:rsidRPr="0046550A">
              <w:rPr>
                <w:rFonts w:asciiTheme="minorHAnsi" w:hAnsiTheme="minorHAnsi"/>
              </w:rPr>
              <w:t>e jo pogledamo s ptičje perspektive ne izgleda tako zelo dolga</w:t>
            </w:r>
            <w:r w:rsidR="00960820">
              <w:rPr>
                <w:rFonts w:asciiTheme="minorHAnsi" w:hAnsiTheme="minorHAnsi"/>
              </w:rPr>
              <w:t xml:space="preserve"> in ši</w:t>
            </w:r>
            <w:r w:rsidR="00455415">
              <w:rPr>
                <w:rFonts w:asciiTheme="minorHAnsi" w:hAnsiTheme="minorHAnsi"/>
              </w:rPr>
              <w:t xml:space="preserve">roka. Velja pravilo, da je nebotičnik visok vsaj 150 metrov. Vaša šola v višino meri 15 metrov, kar pomeni, </w:t>
            </w:r>
            <w:r w:rsidR="00484AEA">
              <w:rPr>
                <w:rFonts w:asciiTheme="minorHAnsi" w:hAnsiTheme="minorHAnsi"/>
              </w:rPr>
              <w:t>da je nebotičnik desetkrat višji</w:t>
            </w:r>
            <w:r w:rsidR="00455415">
              <w:rPr>
                <w:rFonts w:asciiTheme="minorHAnsi" w:hAnsiTheme="minorHAnsi"/>
              </w:rPr>
              <w:t>. Če bi vi sami izdelovali nebotičnik, kako bi izgledal? Kakšna bi bila oblika?</w:t>
            </w:r>
          </w:p>
          <w:p w:rsidR="00B4157B" w:rsidRPr="00843BBC" w:rsidRDefault="00B4157B" w:rsidP="00424FB9">
            <w:pPr>
              <w:jc w:val="both"/>
              <w:rPr>
                <w:rFonts w:asciiTheme="minorHAnsi" w:hAnsiTheme="minorHAnsi"/>
              </w:rPr>
            </w:pPr>
          </w:p>
          <w:p w:rsidR="000B4EB0" w:rsidRPr="00843BBC" w:rsidRDefault="000B4EB0" w:rsidP="00424FB9">
            <w:pPr>
              <w:jc w:val="both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NAPOVED SMOTRA</w:t>
            </w:r>
            <w:r w:rsidR="00F140D6" w:rsidRPr="00843BBC">
              <w:rPr>
                <w:rFonts w:asciiTheme="minorHAnsi" w:hAnsiTheme="minorHAnsi"/>
                <w:b/>
              </w:rPr>
              <w:t>/CILJA</w:t>
            </w:r>
          </w:p>
          <w:p w:rsidR="00E82205" w:rsidRDefault="003426F9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D</w:t>
            </w:r>
            <w:r w:rsidR="00486445" w:rsidRPr="00843BBC">
              <w:rPr>
                <w:rFonts w:asciiTheme="minorHAnsi" w:hAnsiTheme="minorHAnsi"/>
              </w:rPr>
              <w:t>anes</w:t>
            </w:r>
            <w:r w:rsidRPr="00843BBC">
              <w:rPr>
                <w:rFonts w:asciiTheme="minorHAnsi" w:hAnsiTheme="minorHAnsi"/>
              </w:rPr>
              <w:t xml:space="preserve"> bomo</w:t>
            </w:r>
            <w:r w:rsidR="00486445" w:rsidRPr="00843BBC">
              <w:rPr>
                <w:rFonts w:asciiTheme="minorHAnsi" w:hAnsiTheme="minorHAnsi"/>
              </w:rPr>
              <w:t xml:space="preserve"> </w:t>
            </w:r>
            <w:r w:rsidR="00CD6355" w:rsidRPr="00843BBC">
              <w:rPr>
                <w:rFonts w:asciiTheme="minorHAnsi" w:hAnsiTheme="minorHAnsi"/>
              </w:rPr>
              <w:t xml:space="preserve"> </w:t>
            </w:r>
            <w:r w:rsidR="00B86B84" w:rsidRPr="00843BBC">
              <w:rPr>
                <w:rFonts w:asciiTheme="minorHAnsi" w:hAnsiTheme="minorHAnsi"/>
              </w:rPr>
              <w:t>izdelali čisto svoj nebotičnik, iz materialov, ki jih imamo na mizi.</w:t>
            </w:r>
            <w:r w:rsidR="00486445" w:rsidRPr="00843BBC">
              <w:rPr>
                <w:rFonts w:asciiTheme="minorHAnsi" w:hAnsiTheme="minorHAnsi"/>
              </w:rPr>
              <w:t xml:space="preserve"> </w:t>
            </w:r>
            <w:r w:rsidR="00172E79" w:rsidRPr="00843BBC">
              <w:rPr>
                <w:rFonts w:asciiTheme="minorHAnsi" w:hAnsiTheme="minorHAnsi"/>
              </w:rPr>
              <w:t>Delali boste v štirih skupinah</w:t>
            </w:r>
            <w:r w:rsidR="00E82205">
              <w:rPr>
                <w:rFonts w:asciiTheme="minorHAnsi" w:hAnsiTheme="minorHAnsi"/>
              </w:rPr>
              <w:t>, vsaka skupina dobi materiale in izdela svoj nebotičnik. V spodjem delu uporabimo karton, da bodo temelji trdni. Ne pozabite na vhodna vrata. V srednjem</w:t>
            </w:r>
            <w:r w:rsidR="00172E79" w:rsidRPr="00843BBC">
              <w:rPr>
                <w:rFonts w:asciiTheme="minorHAnsi" w:hAnsiTheme="minorHAnsi"/>
              </w:rPr>
              <w:t xml:space="preserve"> del nebotičnika</w:t>
            </w:r>
            <w:r w:rsidR="00E82205">
              <w:rPr>
                <w:rFonts w:asciiTheme="minorHAnsi" w:hAnsiTheme="minorHAnsi"/>
              </w:rPr>
              <w:t xml:space="preserve"> bodite pozorni na </w:t>
            </w:r>
            <w:r w:rsidR="00172E79" w:rsidRPr="00843BBC">
              <w:rPr>
                <w:rFonts w:asciiTheme="minorHAnsi" w:hAnsiTheme="minorHAnsi"/>
              </w:rPr>
              <w:t>podrobnosti (okna, balkon</w:t>
            </w:r>
            <w:r w:rsidR="00E82205">
              <w:rPr>
                <w:rFonts w:asciiTheme="minorHAnsi" w:hAnsiTheme="minorHAnsi"/>
              </w:rPr>
              <w:t>i, oblika sten). N</w:t>
            </w:r>
            <w:r w:rsidR="00484AEA">
              <w:rPr>
                <w:rFonts w:asciiTheme="minorHAnsi" w:hAnsiTheme="minorHAnsi"/>
              </w:rPr>
              <w:t>ato pa</w:t>
            </w:r>
            <w:r w:rsidR="00E82205">
              <w:rPr>
                <w:rFonts w:asciiTheme="minorHAnsi" w:hAnsiTheme="minorHAnsi"/>
              </w:rPr>
              <w:t xml:space="preserve"> izdelamo</w:t>
            </w:r>
            <w:r w:rsidR="00484AEA">
              <w:rPr>
                <w:rFonts w:asciiTheme="minorHAnsi" w:hAnsiTheme="minorHAnsi"/>
              </w:rPr>
              <w:t xml:space="preserve"> še</w:t>
            </w:r>
            <w:r w:rsidR="00172E79" w:rsidRPr="00843BBC">
              <w:rPr>
                <w:rFonts w:asciiTheme="minorHAnsi" w:hAnsiTheme="minorHAnsi"/>
              </w:rPr>
              <w:t xml:space="preserve"> vrhn</w:t>
            </w:r>
            <w:r w:rsidR="00720E87" w:rsidRPr="00843BBC">
              <w:rPr>
                <w:rFonts w:asciiTheme="minorHAnsi" w:hAnsiTheme="minorHAnsi"/>
              </w:rPr>
              <w:t>ji del nebotičnika, ki sega v nebo</w:t>
            </w:r>
            <w:r w:rsidR="00172E79" w:rsidRPr="00843BBC">
              <w:rPr>
                <w:rFonts w:asciiTheme="minorHAnsi" w:hAnsiTheme="minorHAnsi"/>
              </w:rPr>
              <w:t xml:space="preserve">. </w:t>
            </w:r>
          </w:p>
          <w:p w:rsidR="00E82205" w:rsidRDefault="00E82205" w:rsidP="00424FB9">
            <w:pPr>
              <w:jc w:val="both"/>
              <w:rPr>
                <w:rFonts w:asciiTheme="minorHAnsi" w:hAnsiTheme="minorHAnsi"/>
              </w:rPr>
            </w:pPr>
          </w:p>
          <w:p w:rsidR="000B4EB0" w:rsidRPr="00843BBC" w:rsidRDefault="000B4EB0" w:rsidP="00424FB9">
            <w:pPr>
              <w:jc w:val="both"/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NAPOTKI ZA DELO IN KONKRETIZACIJA LIKOVNE NALOGE</w:t>
            </w:r>
          </w:p>
          <w:p w:rsidR="00172E79" w:rsidRPr="00843BBC" w:rsidRDefault="00172E79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  <w:i/>
              </w:rPr>
              <w:t>-</w:t>
            </w:r>
            <w:r w:rsidRPr="00843BBC">
              <w:rPr>
                <w:rFonts w:asciiTheme="minorHAnsi" w:hAnsiTheme="minorHAnsi"/>
              </w:rPr>
              <w:t>Pazimo na obliko stavbe</w:t>
            </w:r>
          </w:p>
          <w:p w:rsidR="00172E79" w:rsidRPr="00843BBC" w:rsidRDefault="00172E79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- Oblike so sestavljene iz različnih elementov</w:t>
            </w:r>
          </w:p>
          <w:p w:rsidR="00172E79" w:rsidRPr="00843BBC" w:rsidRDefault="00172E79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- Zanimiva vhodna vrata</w:t>
            </w:r>
          </w:p>
          <w:p w:rsidR="00172E79" w:rsidRPr="00843BBC" w:rsidRDefault="00172E79" w:rsidP="00424FB9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- Različno oblikovana okna (okrogla, z vtisovanjem)</w:t>
            </w:r>
          </w:p>
          <w:p w:rsidR="00E5015D" w:rsidRPr="00E5015D" w:rsidRDefault="00172E79" w:rsidP="00E5015D">
            <w:pPr>
              <w:jc w:val="both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 xml:space="preserve">- </w:t>
            </w:r>
            <w:r w:rsidR="00CD6355" w:rsidRPr="00843BBC">
              <w:rPr>
                <w:rFonts w:asciiTheme="minorHAnsi" w:hAnsiTheme="minorHAnsi"/>
              </w:rPr>
              <w:t xml:space="preserve">Paziti moramo, da bo nebotičnik stabilen. </w:t>
            </w:r>
          </w:p>
          <w:p w:rsidR="00F140D6" w:rsidRPr="00843BBC" w:rsidRDefault="002240B6" w:rsidP="00424FB9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 xml:space="preserve">Na tablo zalepimo </w:t>
            </w:r>
            <w:r w:rsidR="00F140D6" w:rsidRPr="00843BBC">
              <w:rPr>
                <w:rFonts w:asciiTheme="minorHAnsi" w:hAnsiTheme="minorHAnsi"/>
              </w:rPr>
              <w:t xml:space="preserve"> merila za vrednotenje</w:t>
            </w:r>
            <w:r w:rsidRPr="00843BBC">
              <w:rPr>
                <w:rFonts w:asciiTheme="minorHAnsi" w:hAnsiTheme="minorHAnsi"/>
              </w:rPr>
              <w:t xml:space="preserve"> </w:t>
            </w:r>
          </w:p>
          <w:p w:rsidR="002240B6" w:rsidRPr="00843BBC" w:rsidRDefault="002240B6" w:rsidP="00424FB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Stojnost</w:t>
            </w:r>
          </w:p>
          <w:p w:rsidR="002240B6" w:rsidRPr="00843BBC" w:rsidRDefault="002240B6" w:rsidP="00424FB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Dobro prilepljeni  materiali</w:t>
            </w:r>
          </w:p>
          <w:p w:rsidR="00D86DFA" w:rsidRPr="00843BBC" w:rsidRDefault="00D86DFA" w:rsidP="00424FB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lastRenderedPageBreak/>
              <w:t>Oblika stavbe</w:t>
            </w:r>
          </w:p>
          <w:p w:rsidR="000B4EB0" w:rsidRDefault="002240B6" w:rsidP="00424FB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Izvirnost (ne gledamo k sosedu)</w:t>
            </w:r>
          </w:p>
          <w:p w:rsidR="00AC7078" w:rsidRPr="0046550A" w:rsidRDefault="00AC7078" w:rsidP="00AC7078">
            <w:pPr>
              <w:ind w:left="720"/>
              <w:rPr>
                <w:rFonts w:asciiTheme="minorHAnsi" w:hAnsiTheme="minorHAnsi"/>
              </w:rPr>
            </w:pPr>
          </w:p>
          <w:p w:rsidR="000B4EB0" w:rsidRPr="00843BBC" w:rsidRDefault="000B4EB0" w:rsidP="00424FB9">
            <w:pPr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PRAKTIČNO DELO UČENCEV</w:t>
            </w: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  <w:b/>
              </w:rPr>
              <w:t>-</w:t>
            </w:r>
            <w:r w:rsidRPr="00843BBC">
              <w:rPr>
                <w:rFonts w:asciiTheme="minorHAnsi" w:hAnsiTheme="minorHAnsi"/>
                <w:b/>
              </w:rPr>
              <w:tab/>
            </w:r>
            <w:r w:rsidRPr="00843BBC">
              <w:rPr>
                <w:rFonts w:asciiTheme="minorHAnsi" w:hAnsiTheme="minorHAnsi"/>
              </w:rPr>
              <w:t>Ustvarj</w:t>
            </w:r>
            <w:r w:rsidR="00172E79" w:rsidRPr="00843BBC">
              <w:rPr>
                <w:rFonts w:asciiTheme="minorHAnsi" w:hAnsiTheme="minorHAnsi"/>
              </w:rPr>
              <w:t>ajo posamezna nadstropja</w:t>
            </w:r>
            <w:r w:rsidR="008523B5" w:rsidRPr="00843BBC">
              <w:rPr>
                <w:rFonts w:asciiTheme="minorHAnsi" w:hAnsiTheme="minorHAnsi"/>
              </w:rPr>
              <w:t xml:space="preserve"> (štirje učenci v skupini)</w:t>
            </w:r>
          </w:p>
          <w:p w:rsidR="000B4EB0" w:rsidRDefault="0094215A" w:rsidP="00967311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-</w:t>
            </w:r>
            <w:r w:rsidRPr="00843BBC">
              <w:rPr>
                <w:rFonts w:asciiTheme="minorHAnsi" w:hAnsiTheme="minorHAnsi"/>
              </w:rPr>
              <w:tab/>
              <w:t>Učenci</w:t>
            </w:r>
            <w:r w:rsidR="00A35D39">
              <w:rPr>
                <w:rFonts w:asciiTheme="minorHAnsi" w:hAnsiTheme="minorHAnsi"/>
              </w:rPr>
              <w:t>, ki bodo končali prej, dobijo sestavljanko (nebotičnik)</w:t>
            </w:r>
            <w:r w:rsidRPr="00843BBC">
              <w:rPr>
                <w:rFonts w:asciiTheme="minorHAnsi" w:hAnsiTheme="minorHAnsi"/>
              </w:rPr>
              <w:t xml:space="preserve"> </w:t>
            </w:r>
          </w:p>
          <w:p w:rsidR="00967311" w:rsidRPr="00967311" w:rsidRDefault="00967311" w:rsidP="009673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           Pri individualnem svetovanju ne dajeva idej (Se ti zdi, da kaj manjka?)</w:t>
            </w:r>
          </w:p>
          <w:p w:rsidR="00172E79" w:rsidRPr="00843BBC" w:rsidRDefault="00172E79" w:rsidP="00424FB9">
            <w:pPr>
              <w:rPr>
                <w:rFonts w:asciiTheme="minorHAnsi" w:hAnsiTheme="minorHAnsi"/>
              </w:rPr>
            </w:pPr>
          </w:p>
          <w:p w:rsidR="00D86DFA" w:rsidRPr="00843BBC" w:rsidRDefault="000B4EB0" w:rsidP="00D86DFA">
            <w:pPr>
              <w:rPr>
                <w:rFonts w:asciiTheme="minorHAnsi" w:hAnsiTheme="minorHAnsi"/>
                <w:b/>
              </w:rPr>
            </w:pPr>
            <w:r w:rsidRPr="00843BBC">
              <w:rPr>
                <w:rFonts w:asciiTheme="minorHAnsi" w:hAnsiTheme="minorHAnsi"/>
                <w:b/>
              </w:rPr>
              <w:t>LIKOVNO VREDNOTENJE</w:t>
            </w:r>
          </w:p>
          <w:p w:rsidR="00D86DFA" w:rsidRPr="00843BBC" w:rsidRDefault="00D86DFA" w:rsidP="00D86DFA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Vrednotenje pred tablo za eno mizo</w:t>
            </w:r>
          </w:p>
          <w:p w:rsidR="00D86DFA" w:rsidRPr="00843BBC" w:rsidRDefault="00D86DFA" w:rsidP="00D86DFA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Učenci postavijo izdelke na mizo</w:t>
            </w:r>
          </w:p>
          <w:p w:rsidR="00D86DFA" w:rsidRPr="00843BBC" w:rsidRDefault="0094215A" w:rsidP="00D86DFA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Kaj smo danes počeli?</w:t>
            </w:r>
          </w:p>
          <w:p w:rsidR="0094215A" w:rsidRPr="00843BBC" w:rsidRDefault="0094215A" w:rsidP="00424FB9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Na kaj smo morali biti  pozorni pri ustvarjanju našega nebotičnika?</w:t>
            </w:r>
          </w:p>
          <w:p w:rsidR="0094215A" w:rsidRDefault="00393DAA" w:rsidP="00424FB9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 xml:space="preserve">Ali </w:t>
            </w:r>
            <w:r w:rsidR="0094215A" w:rsidRPr="00843BBC">
              <w:rPr>
                <w:rFonts w:asciiTheme="minorHAnsi" w:hAnsiTheme="minorHAnsi"/>
              </w:rPr>
              <w:t xml:space="preserve"> so</w:t>
            </w:r>
            <w:r w:rsidRPr="00843BBC">
              <w:rPr>
                <w:rFonts w:asciiTheme="minorHAnsi" w:hAnsiTheme="minorHAnsi"/>
              </w:rPr>
              <w:t xml:space="preserve"> bili </w:t>
            </w:r>
            <w:r w:rsidR="0094215A" w:rsidRPr="00843BBC">
              <w:rPr>
                <w:rFonts w:asciiTheme="minorHAnsi" w:hAnsiTheme="minorHAnsi"/>
              </w:rPr>
              <w:t xml:space="preserve"> uporabljeni vsi materiali</w:t>
            </w:r>
            <w:r w:rsidRPr="00843BBC">
              <w:rPr>
                <w:rFonts w:asciiTheme="minorHAnsi" w:hAnsiTheme="minorHAnsi"/>
              </w:rPr>
              <w:t>, ki so bili na voljo</w:t>
            </w:r>
            <w:r w:rsidR="0094215A" w:rsidRPr="00843BBC">
              <w:rPr>
                <w:rFonts w:asciiTheme="minorHAnsi" w:hAnsiTheme="minorHAnsi"/>
              </w:rPr>
              <w:t>?</w:t>
            </w:r>
            <w:r w:rsidR="00D86DFA" w:rsidRPr="00843BBC">
              <w:rPr>
                <w:rFonts w:asciiTheme="minorHAnsi" w:hAnsiTheme="minorHAnsi"/>
              </w:rPr>
              <w:t xml:space="preserve"> Bi še lahko kaj dodali?</w:t>
            </w:r>
          </w:p>
          <w:p w:rsidR="00967311" w:rsidRPr="00843BBC" w:rsidRDefault="00967311" w:rsidP="00424FB9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484AEA">
              <w:rPr>
                <w:rFonts w:asciiTheme="minorHAnsi" w:hAnsiTheme="minorHAnsi"/>
                <w:b/>
              </w:rPr>
              <w:t>Je kje kaj odvzeto, vrisano, dodano</w:t>
            </w:r>
            <w:r>
              <w:rPr>
                <w:rFonts w:asciiTheme="minorHAnsi" w:hAnsiTheme="minorHAnsi"/>
              </w:rPr>
              <w:t>?</w:t>
            </w:r>
          </w:p>
          <w:p w:rsidR="00D86DFA" w:rsidRPr="00843BBC" w:rsidRDefault="00D86DFA" w:rsidP="00D86DFA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Skupaj vrednotimo izdelke glede na merila (stojnost, dobro prilepljeni materiali, oblika stavbe, izvirnost,</w:t>
            </w:r>
            <w:r w:rsidR="00AF02F5">
              <w:rPr>
                <w:rFonts w:asciiTheme="minorHAnsi" w:hAnsiTheme="minorHAnsi"/>
              </w:rPr>
              <w:t xml:space="preserve"> </w:t>
            </w:r>
            <w:r w:rsidR="00AF02F5" w:rsidRPr="00484AEA">
              <w:rPr>
                <w:rFonts w:asciiTheme="minorHAnsi" w:hAnsiTheme="minorHAnsi"/>
                <w:b/>
              </w:rPr>
              <w:t>oblika celote in posamezni elementi</w:t>
            </w:r>
            <w:r w:rsidRPr="00843BBC">
              <w:rPr>
                <w:rFonts w:asciiTheme="minorHAnsi" w:hAnsiTheme="minorHAnsi"/>
              </w:rPr>
              <w:t>)</w:t>
            </w:r>
          </w:p>
          <w:p w:rsidR="0094215A" w:rsidRPr="00843BBC" w:rsidRDefault="003511BE" w:rsidP="00424FB9">
            <w:pPr>
              <w:pStyle w:val="ListParagraph"/>
              <w:numPr>
                <w:ilvl w:val="0"/>
                <w:numId w:val="6"/>
              </w:numPr>
              <w:tabs>
                <w:tab w:val="num" w:pos="0"/>
              </w:tabs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ri</w:t>
            </w:r>
            <w:r w:rsidR="0094215A" w:rsidRPr="00843BBC">
              <w:rPr>
                <w:rFonts w:asciiTheme="minorHAnsi" w:hAnsiTheme="minorHAnsi"/>
              </w:rPr>
              <w:t xml:space="preserve"> i</w:t>
            </w:r>
            <w:r>
              <w:rPr>
                <w:rFonts w:asciiTheme="minorHAnsi" w:hAnsiTheme="minorHAnsi"/>
              </w:rPr>
              <w:t xml:space="preserve">zmed izdelkov </w:t>
            </w:r>
            <w:r w:rsidR="00393DAA" w:rsidRPr="00843BBC">
              <w:rPr>
                <w:rFonts w:asciiTheme="minorHAnsi" w:hAnsiTheme="minorHAnsi"/>
              </w:rPr>
              <w:t xml:space="preserve"> izstopa</w:t>
            </w:r>
            <w:r w:rsidR="0094215A" w:rsidRPr="00843BBC">
              <w:rPr>
                <w:rFonts w:asciiTheme="minorHAnsi" w:hAnsiTheme="minorHAnsi"/>
              </w:rPr>
              <w:t xml:space="preserve">? </w:t>
            </w:r>
            <w:r w:rsidR="00D86DFA" w:rsidRPr="00843BBC">
              <w:rPr>
                <w:rFonts w:asciiTheme="minorHAnsi" w:hAnsiTheme="minorHAnsi"/>
              </w:rPr>
              <w:t xml:space="preserve">Pridi in pokaži. </w:t>
            </w:r>
            <w:r w:rsidR="0094215A" w:rsidRPr="00843BBC">
              <w:rPr>
                <w:rFonts w:asciiTheme="minorHAnsi" w:hAnsiTheme="minorHAnsi"/>
              </w:rPr>
              <w:t>Je kje opazno podvajanje?</w:t>
            </w:r>
            <w:r w:rsidR="00D86DFA" w:rsidRPr="00843BBC">
              <w:rPr>
                <w:rFonts w:asciiTheme="minorHAnsi" w:hAnsiTheme="minorHAnsi"/>
              </w:rPr>
              <w:t xml:space="preserve"> Pridi in pokaži. </w:t>
            </w:r>
          </w:p>
          <w:p w:rsidR="000B4EB0" w:rsidRPr="00843BBC" w:rsidRDefault="000B4EB0" w:rsidP="00424FB9">
            <w:pPr>
              <w:rPr>
                <w:rFonts w:asciiTheme="minorHAnsi" w:hAnsiTheme="minorHAnsi"/>
                <w:i/>
              </w:rPr>
            </w:pPr>
            <w:r w:rsidRPr="00843BBC">
              <w:rPr>
                <w:rFonts w:asciiTheme="minorHAnsi" w:hAnsiTheme="minorHAnsi"/>
              </w:rPr>
              <w:tab/>
            </w:r>
          </w:p>
        </w:tc>
        <w:tc>
          <w:tcPr>
            <w:tcW w:w="2340" w:type="dxa"/>
          </w:tcPr>
          <w:p w:rsidR="000B4EB0" w:rsidRPr="00843BBC" w:rsidRDefault="000B4EB0" w:rsidP="00424FB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2557EC" w:rsidRPr="00843BBC" w:rsidRDefault="002557EC" w:rsidP="00424FB9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2557EC" w:rsidRPr="00843BBC" w:rsidRDefault="002557EC" w:rsidP="00424FB9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Frontalna oblika</w:t>
            </w:r>
          </w:p>
          <w:p w:rsidR="000B4EB0" w:rsidRPr="00843BBC" w:rsidRDefault="002557EC" w:rsidP="00424FB9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Metoda razgovora, metoda prikazovanja,</w:t>
            </w: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550AE8" w:rsidRDefault="00550AE8" w:rsidP="00424FB9">
            <w:pPr>
              <w:rPr>
                <w:rFonts w:asciiTheme="minorHAnsi" w:hAnsiTheme="minorHAnsi"/>
              </w:rPr>
            </w:pPr>
          </w:p>
          <w:p w:rsidR="00C8463A" w:rsidRDefault="00C8463A" w:rsidP="00424FB9">
            <w:pPr>
              <w:rPr>
                <w:rFonts w:asciiTheme="minorHAnsi" w:hAnsiTheme="minorHAnsi"/>
              </w:rPr>
            </w:pPr>
          </w:p>
          <w:p w:rsidR="00C8463A" w:rsidRDefault="00C8463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  <w:r w:rsidRPr="00843BBC">
              <w:rPr>
                <w:rFonts w:asciiTheme="minorHAnsi" w:hAnsiTheme="minorHAnsi"/>
              </w:rPr>
              <w:t>Metoda praktičnega likovnega izražanja</w:t>
            </w: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</w:rPr>
            </w:pPr>
          </w:p>
          <w:p w:rsidR="0094215A" w:rsidRPr="00843BBC" w:rsidRDefault="0094215A" w:rsidP="00424FB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F5268" w:rsidRPr="00843BBC" w:rsidRDefault="00DF5268">
      <w:pPr>
        <w:rPr>
          <w:rFonts w:asciiTheme="minorHAnsi" w:hAnsiTheme="minorHAnsi"/>
        </w:rPr>
      </w:pPr>
    </w:p>
    <w:p w:rsidR="00C938BB" w:rsidRPr="005032E1" w:rsidRDefault="00DD0525" w:rsidP="00475BCA">
      <w:pPr>
        <w:rPr>
          <w:rFonts w:asciiTheme="minorHAnsi" w:hAnsiTheme="minorHAnsi"/>
          <w:sz w:val="28"/>
          <w:szCs w:val="28"/>
        </w:rPr>
      </w:pPr>
      <w:r w:rsidRPr="00843BBC">
        <w:rPr>
          <w:rFonts w:asciiTheme="minorHAnsi" w:hAnsiTheme="minorHAnsi"/>
          <w:b/>
          <w:sz w:val="28"/>
          <w:szCs w:val="28"/>
        </w:rPr>
        <w:t>SHEMA TABELNE SLIK</w:t>
      </w:r>
      <w:r w:rsidR="00AC7078">
        <w:rPr>
          <w:rFonts w:asciiTheme="minorHAnsi" w:hAnsiTheme="minorHAnsi"/>
          <w:b/>
          <w:sz w:val="28"/>
          <w:szCs w:val="28"/>
        </w:rPr>
        <w:t>E</w:t>
      </w:r>
    </w:p>
    <w:p w:rsidR="00C938BB" w:rsidRPr="00843BBC" w:rsidRDefault="00C938BB" w:rsidP="00475BCA">
      <w:pPr>
        <w:rPr>
          <w:rFonts w:asciiTheme="minorHAnsi" w:hAnsiTheme="minorHAnsi"/>
        </w:rPr>
      </w:pPr>
    </w:p>
    <w:p w:rsidR="00F60D5C" w:rsidRPr="00843BBC" w:rsidRDefault="00AC7078" w:rsidP="00C938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39216A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498848" cy="2991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na slik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2" cy="29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5C" w:rsidRPr="00843BBC" w:rsidRDefault="00F60D5C">
      <w:pPr>
        <w:rPr>
          <w:rFonts w:asciiTheme="minorHAnsi" w:hAnsiTheme="minorHAnsi"/>
          <w:sz w:val="28"/>
          <w:szCs w:val="28"/>
        </w:rPr>
      </w:pPr>
      <w:r w:rsidRPr="00843BBC">
        <w:rPr>
          <w:rFonts w:asciiTheme="minorHAnsi" w:hAnsiTheme="minorHAnsi"/>
          <w:sz w:val="28"/>
          <w:szCs w:val="28"/>
        </w:rPr>
        <w:br w:type="page"/>
      </w:r>
    </w:p>
    <w:p w:rsidR="00475BCA" w:rsidRPr="00843BBC" w:rsidRDefault="00F60D5C" w:rsidP="00F60D5C">
      <w:p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CF6B" wp14:editId="1132F8F1">
                <wp:simplePos x="0" y="0"/>
                <wp:positionH relativeFrom="column">
                  <wp:posOffset>1737830</wp:posOffset>
                </wp:positionH>
                <wp:positionV relativeFrom="paragraph">
                  <wp:posOffset>-16510</wp:posOffset>
                </wp:positionV>
                <wp:extent cx="978408" cy="484632"/>
                <wp:effectExtent l="0" t="19050" r="31750" b="2984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D5C" w:rsidRDefault="00F60D5C" w:rsidP="00F60D5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36.85pt;margin-top:-1.3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" adj="16250" fillcolor="white [3201]" strokecolor="#f79646 [3209]" strokeweight="2pt">
                <v:textbox>
                  <w:txbxContent>
                    <w:p w:rsidR="00F60D5C" w:rsidRDefault="00F60D5C" w:rsidP="00F60D5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3BBC">
        <w:rPr>
          <w:rFonts w:asciiTheme="minorHAnsi" w:hAnsiTheme="minorHAnsi"/>
          <w:sz w:val="52"/>
          <w:szCs w:val="52"/>
        </w:rPr>
        <w:t xml:space="preserve">ARHITEKT                        </w:t>
      </w:r>
      <w:r w:rsidRPr="00843BBC">
        <w:rPr>
          <w:rFonts w:asciiTheme="minorHAnsi" w:hAnsiTheme="minorHAnsi"/>
          <w:sz w:val="52"/>
          <w:szCs w:val="52"/>
        </w:rPr>
        <w:tab/>
        <w:t>ARHITEKTURA</w:t>
      </w: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  <w:sz w:val="52"/>
          <w:szCs w:val="52"/>
        </w:rPr>
      </w:pPr>
    </w:p>
    <w:p w:rsidR="002363AE" w:rsidRPr="00843BBC" w:rsidRDefault="00843BBC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  <w:noProof/>
        </w:rPr>
        <w:drawing>
          <wp:inline distT="0" distB="0" distL="0" distR="0" wp14:anchorId="1C54709F" wp14:editId="6E7156DB">
            <wp:extent cx="1823085" cy="1365885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BBC" w:rsidRPr="00843BBC" w:rsidRDefault="00843BBC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</w:rPr>
        <w:t>Tom Wright, Burj Al Arab</w:t>
      </w:r>
    </w:p>
    <w:p w:rsidR="00843BBC" w:rsidRPr="00843BBC" w:rsidRDefault="00843BBC" w:rsidP="00F60D5C">
      <w:pPr>
        <w:tabs>
          <w:tab w:val="left" w:pos="3894"/>
        </w:tabs>
        <w:rPr>
          <w:rFonts w:asciiTheme="minorHAnsi" w:hAnsiTheme="minorHAnsi"/>
        </w:rPr>
      </w:pP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  <w:noProof/>
        </w:rPr>
        <w:drawing>
          <wp:inline distT="0" distB="0" distL="0" distR="0" wp14:anchorId="48168D3B" wp14:editId="2434F3A4">
            <wp:extent cx="1652270" cy="14693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</w:rPr>
        <w:t xml:space="preserve">Vladimir Šubic, Nebotičnik </w:t>
      </w: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</w:rPr>
      </w:pP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  <w:noProof/>
        </w:rPr>
        <w:drawing>
          <wp:inline distT="0" distB="0" distL="0" distR="0" wp14:anchorId="1FE307C7" wp14:editId="63AE30C3">
            <wp:extent cx="1844703" cy="16459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3AE" w:rsidRPr="00843BBC" w:rsidRDefault="002363AE" w:rsidP="00F60D5C">
      <w:pPr>
        <w:tabs>
          <w:tab w:val="left" w:pos="3894"/>
        </w:tabs>
        <w:rPr>
          <w:rFonts w:asciiTheme="minorHAnsi" w:hAnsiTheme="minorHAnsi"/>
        </w:rPr>
      </w:pPr>
      <w:r w:rsidRPr="00843BBC">
        <w:rPr>
          <w:rFonts w:asciiTheme="minorHAnsi" w:hAnsiTheme="minorHAnsi"/>
        </w:rPr>
        <w:t>William F. Lamb, Empire state building</w:t>
      </w:r>
    </w:p>
    <w:p w:rsidR="0023517C" w:rsidRPr="00843BBC" w:rsidRDefault="0023517C" w:rsidP="0023517C">
      <w:pPr>
        <w:tabs>
          <w:tab w:val="left" w:pos="3894"/>
        </w:tabs>
        <w:rPr>
          <w:rFonts w:asciiTheme="minorHAnsi" w:hAnsiTheme="minorHAnsi"/>
          <w:sz w:val="52"/>
          <w:szCs w:val="52"/>
        </w:rPr>
      </w:pPr>
    </w:p>
    <w:p w:rsidR="0023517C" w:rsidRPr="00843BBC" w:rsidRDefault="0023517C" w:rsidP="0023517C">
      <w:p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sz w:val="52"/>
          <w:szCs w:val="52"/>
        </w:rPr>
        <w:t>UPOŠTEVATI MORAMO:</w:t>
      </w:r>
    </w:p>
    <w:p w:rsidR="0023517C" w:rsidRPr="00843BBC" w:rsidRDefault="0023517C" w:rsidP="0023517C">
      <w:pPr>
        <w:pStyle w:val="ListParagraph"/>
        <w:numPr>
          <w:ilvl w:val="0"/>
          <w:numId w:val="10"/>
        </w:num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sz w:val="52"/>
          <w:szCs w:val="52"/>
        </w:rPr>
        <w:t>STOJNOST</w:t>
      </w:r>
    </w:p>
    <w:p w:rsidR="0023517C" w:rsidRPr="00843BBC" w:rsidRDefault="0023517C" w:rsidP="0023517C">
      <w:pPr>
        <w:pStyle w:val="ListParagraph"/>
        <w:numPr>
          <w:ilvl w:val="0"/>
          <w:numId w:val="10"/>
        </w:num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sz w:val="52"/>
          <w:szCs w:val="52"/>
        </w:rPr>
        <w:t>DOBRO PRILEPLJENI MATERIALI</w:t>
      </w:r>
    </w:p>
    <w:p w:rsidR="0023517C" w:rsidRPr="00843BBC" w:rsidRDefault="0023517C" w:rsidP="0023517C">
      <w:pPr>
        <w:pStyle w:val="ListParagraph"/>
        <w:numPr>
          <w:ilvl w:val="0"/>
          <w:numId w:val="10"/>
        </w:num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sz w:val="52"/>
          <w:szCs w:val="52"/>
        </w:rPr>
        <w:t>OBLIKA STAVBE</w:t>
      </w:r>
    </w:p>
    <w:p w:rsidR="00C8463A" w:rsidRDefault="0023517C" w:rsidP="0023517C">
      <w:pPr>
        <w:pStyle w:val="ListParagraph"/>
        <w:numPr>
          <w:ilvl w:val="0"/>
          <w:numId w:val="10"/>
        </w:numPr>
        <w:tabs>
          <w:tab w:val="left" w:pos="3894"/>
        </w:tabs>
        <w:rPr>
          <w:rFonts w:asciiTheme="minorHAnsi" w:hAnsiTheme="minorHAnsi"/>
          <w:sz w:val="52"/>
          <w:szCs w:val="52"/>
        </w:rPr>
      </w:pPr>
      <w:r w:rsidRPr="00843BBC">
        <w:rPr>
          <w:rFonts w:asciiTheme="minorHAnsi" w:hAnsiTheme="minorHAnsi"/>
          <w:sz w:val="52"/>
          <w:szCs w:val="52"/>
        </w:rPr>
        <w:t>IZVIRNOST</w:t>
      </w:r>
      <w:r w:rsidR="00843BBC">
        <w:rPr>
          <w:rFonts w:asciiTheme="minorHAnsi" w:hAnsiTheme="minorHAnsi"/>
          <w:sz w:val="52"/>
          <w:szCs w:val="52"/>
        </w:rPr>
        <w:t xml:space="preserve"> </w:t>
      </w:r>
    </w:p>
    <w:p w:rsidR="0002173F" w:rsidRDefault="00C8463A" w:rsidP="0002173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52"/>
          <w:szCs w:val="52"/>
        </w:rPr>
        <w:br w:type="page"/>
      </w:r>
      <w:r w:rsidR="0002173F">
        <w:rPr>
          <w:rFonts w:asciiTheme="minorHAnsi" w:hAnsiTheme="minorHAnsi"/>
          <w:sz w:val="28"/>
          <w:szCs w:val="28"/>
        </w:rPr>
        <w:lastRenderedPageBreak/>
        <w:t xml:space="preserve">Sestavljanka: </w:t>
      </w:r>
    </w:p>
    <w:p w:rsidR="0002173F" w:rsidRPr="0002173F" w:rsidRDefault="0002173F" w:rsidP="0002173F">
      <w:pPr>
        <w:rPr>
          <w:rFonts w:asciiTheme="minorHAnsi" w:hAnsiTheme="minorHAnsi"/>
          <w:sz w:val="28"/>
          <w:szCs w:val="28"/>
        </w:rPr>
      </w:pPr>
    </w:p>
    <w:p w:rsidR="0023517C" w:rsidRDefault="00C8463A" w:rsidP="0039216A">
      <w:pPr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</w:rPr>
        <w:drawing>
          <wp:inline distT="0" distB="0" distL="0" distR="0" wp14:anchorId="0F32C908" wp14:editId="2A56F3B3">
            <wp:extent cx="5231958" cy="5200153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84" cy="520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63A" w:rsidRDefault="00C8463A" w:rsidP="00C8463A">
      <w:pPr>
        <w:tabs>
          <w:tab w:val="left" w:pos="3894"/>
        </w:tabs>
        <w:jc w:val="center"/>
        <w:rPr>
          <w:rFonts w:asciiTheme="minorHAnsi" w:hAnsiTheme="minorHAnsi"/>
          <w:sz w:val="52"/>
          <w:szCs w:val="52"/>
        </w:rPr>
      </w:pPr>
    </w:p>
    <w:p w:rsidR="00C8463A" w:rsidRPr="00C8463A" w:rsidRDefault="00C8463A" w:rsidP="00C8463A">
      <w:pPr>
        <w:tabs>
          <w:tab w:val="left" w:pos="3894"/>
        </w:tabs>
        <w:jc w:val="center"/>
        <w:rPr>
          <w:rFonts w:asciiTheme="minorHAnsi" w:hAnsiTheme="minorHAnsi"/>
          <w:sz w:val="52"/>
          <w:szCs w:val="52"/>
        </w:rPr>
      </w:pPr>
    </w:p>
    <w:sectPr w:rsidR="00C8463A" w:rsidRPr="00C8463A" w:rsidSect="00393DAA">
      <w:footerReference w:type="default" r:id="rId24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F1" w:rsidRDefault="00CF3CF1" w:rsidP="00B23CE3">
      <w:r>
        <w:separator/>
      </w:r>
    </w:p>
  </w:endnote>
  <w:endnote w:type="continuationSeparator" w:id="0">
    <w:p w:rsidR="00CF3CF1" w:rsidRDefault="00CF3CF1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AA4A8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05BD0">
      <w:rPr>
        <w:noProof/>
      </w:rPr>
      <w:t>1</w:t>
    </w:r>
    <w:r>
      <w:fldChar w:fldCharType="end"/>
    </w:r>
  </w:p>
  <w:p w:rsidR="00AA4A85" w:rsidRDefault="00AA4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F1" w:rsidRDefault="00CF3CF1" w:rsidP="00B23CE3">
      <w:r>
        <w:separator/>
      </w:r>
    </w:p>
  </w:footnote>
  <w:footnote w:type="continuationSeparator" w:id="0">
    <w:p w:rsidR="00CF3CF1" w:rsidRDefault="00CF3CF1" w:rsidP="00B2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61C"/>
    <w:multiLevelType w:val="hybridMultilevel"/>
    <w:tmpl w:val="94FAA876"/>
    <w:lvl w:ilvl="0" w:tplc="041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">
    <w:nsid w:val="10CE5150"/>
    <w:multiLevelType w:val="hybridMultilevel"/>
    <w:tmpl w:val="7DE8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0DFC"/>
    <w:multiLevelType w:val="hybridMultilevel"/>
    <w:tmpl w:val="654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702A"/>
    <w:multiLevelType w:val="hybridMultilevel"/>
    <w:tmpl w:val="991A26BE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C5"/>
    <w:multiLevelType w:val="hybridMultilevel"/>
    <w:tmpl w:val="124C386C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033BF"/>
    <w:multiLevelType w:val="hybridMultilevel"/>
    <w:tmpl w:val="D562C038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BC04BC"/>
    <w:multiLevelType w:val="hybridMultilevel"/>
    <w:tmpl w:val="81F62D6A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423208"/>
    <w:multiLevelType w:val="hybridMultilevel"/>
    <w:tmpl w:val="299815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3120CA"/>
    <w:multiLevelType w:val="hybridMultilevel"/>
    <w:tmpl w:val="414E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A"/>
    <w:rsid w:val="0002173F"/>
    <w:rsid w:val="00034919"/>
    <w:rsid w:val="000544D4"/>
    <w:rsid w:val="00062A82"/>
    <w:rsid w:val="00077C87"/>
    <w:rsid w:val="000847B3"/>
    <w:rsid w:val="00086AC8"/>
    <w:rsid w:val="000A0275"/>
    <w:rsid w:val="000B4EB0"/>
    <w:rsid w:val="000D69E4"/>
    <w:rsid w:val="000E2ABF"/>
    <w:rsid w:val="000F0F2E"/>
    <w:rsid w:val="001129FF"/>
    <w:rsid w:val="00113B9E"/>
    <w:rsid w:val="00131F8F"/>
    <w:rsid w:val="00137AE9"/>
    <w:rsid w:val="00140112"/>
    <w:rsid w:val="00172E79"/>
    <w:rsid w:val="00191177"/>
    <w:rsid w:val="001A1A2B"/>
    <w:rsid w:val="001C5330"/>
    <w:rsid w:val="001F5817"/>
    <w:rsid w:val="00203AC3"/>
    <w:rsid w:val="002155A3"/>
    <w:rsid w:val="002240B6"/>
    <w:rsid w:val="0023517C"/>
    <w:rsid w:val="002363AE"/>
    <w:rsid w:val="002557EC"/>
    <w:rsid w:val="00264D08"/>
    <w:rsid w:val="002710C5"/>
    <w:rsid w:val="003426F9"/>
    <w:rsid w:val="003511BE"/>
    <w:rsid w:val="003542BF"/>
    <w:rsid w:val="0039216A"/>
    <w:rsid w:val="00393DAA"/>
    <w:rsid w:val="00394A06"/>
    <w:rsid w:val="003B07D6"/>
    <w:rsid w:val="003B1B01"/>
    <w:rsid w:val="003B28B2"/>
    <w:rsid w:val="003C0712"/>
    <w:rsid w:val="00405217"/>
    <w:rsid w:val="00421330"/>
    <w:rsid w:val="00424FB9"/>
    <w:rsid w:val="00430C02"/>
    <w:rsid w:val="004426D2"/>
    <w:rsid w:val="004471D3"/>
    <w:rsid w:val="004508C3"/>
    <w:rsid w:val="00455415"/>
    <w:rsid w:val="0046550A"/>
    <w:rsid w:val="00475BCA"/>
    <w:rsid w:val="00484AEA"/>
    <w:rsid w:val="00486445"/>
    <w:rsid w:val="004D115D"/>
    <w:rsid w:val="004E2D9C"/>
    <w:rsid w:val="005022B7"/>
    <w:rsid w:val="005032E1"/>
    <w:rsid w:val="00515ECE"/>
    <w:rsid w:val="00550AE8"/>
    <w:rsid w:val="00552F5C"/>
    <w:rsid w:val="005A2851"/>
    <w:rsid w:val="005A4CE2"/>
    <w:rsid w:val="00646791"/>
    <w:rsid w:val="006C7B64"/>
    <w:rsid w:val="006F057D"/>
    <w:rsid w:val="00720E87"/>
    <w:rsid w:val="00756DB1"/>
    <w:rsid w:val="0078522F"/>
    <w:rsid w:val="007B2EC4"/>
    <w:rsid w:val="007F3E3C"/>
    <w:rsid w:val="0081358E"/>
    <w:rsid w:val="0082633C"/>
    <w:rsid w:val="00836A39"/>
    <w:rsid w:val="00843BBC"/>
    <w:rsid w:val="008523B5"/>
    <w:rsid w:val="00886351"/>
    <w:rsid w:val="008A449D"/>
    <w:rsid w:val="008B6F7A"/>
    <w:rsid w:val="008D57E1"/>
    <w:rsid w:val="0094215A"/>
    <w:rsid w:val="00960820"/>
    <w:rsid w:val="00967311"/>
    <w:rsid w:val="009930C1"/>
    <w:rsid w:val="009C3680"/>
    <w:rsid w:val="009C69FB"/>
    <w:rsid w:val="00A05BD0"/>
    <w:rsid w:val="00A35D39"/>
    <w:rsid w:val="00A6331E"/>
    <w:rsid w:val="00A95065"/>
    <w:rsid w:val="00AA08A4"/>
    <w:rsid w:val="00AA4A85"/>
    <w:rsid w:val="00AC0B1F"/>
    <w:rsid w:val="00AC5168"/>
    <w:rsid w:val="00AC7078"/>
    <w:rsid w:val="00AE5E80"/>
    <w:rsid w:val="00AF02F5"/>
    <w:rsid w:val="00AF3861"/>
    <w:rsid w:val="00B02727"/>
    <w:rsid w:val="00B163AD"/>
    <w:rsid w:val="00B22FA7"/>
    <w:rsid w:val="00B23CE3"/>
    <w:rsid w:val="00B265D3"/>
    <w:rsid w:val="00B4157B"/>
    <w:rsid w:val="00B46138"/>
    <w:rsid w:val="00B5410D"/>
    <w:rsid w:val="00B86B84"/>
    <w:rsid w:val="00BA48F7"/>
    <w:rsid w:val="00C463C3"/>
    <w:rsid w:val="00C540A6"/>
    <w:rsid w:val="00C6341A"/>
    <w:rsid w:val="00C72132"/>
    <w:rsid w:val="00C8463A"/>
    <w:rsid w:val="00C938BB"/>
    <w:rsid w:val="00CD3453"/>
    <w:rsid w:val="00CD6355"/>
    <w:rsid w:val="00CF3CF1"/>
    <w:rsid w:val="00D322BC"/>
    <w:rsid w:val="00D460C2"/>
    <w:rsid w:val="00D567E2"/>
    <w:rsid w:val="00D70CFD"/>
    <w:rsid w:val="00D85F42"/>
    <w:rsid w:val="00D86DFA"/>
    <w:rsid w:val="00DC3348"/>
    <w:rsid w:val="00DD0525"/>
    <w:rsid w:val="00DF5268"/>
    <w:rsid w:val="00E10E50"/>
    <w:rsid w:val="00E400A8"/>
    <w:rsid w:val="00E5015D"/>
    <w:rsid w:val="00E54FE4"/>
    <w:rsid w:val="00E82205"/>
    <w:rsid w:val="00E91CEF"/>
    <w:rsid w:val="00EA41CC"/>
    <w:rsid w:val="00EC269C"/>
    <w:rsid w:val="00F01BD2"/>
    <w:rsid w:val="00F140D6"/>
    <w:rsid w:val="00F42366"/>
    <w:rsid w:val="00F60D5C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86351"/>
    <w:pPr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215A"/>
    <w:pPr>
      <w:ind w:left="720"/>
      <w:contextualSpacing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B02727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5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CE"/>
    <w:rPr>
      <w:b/>
      <w:bCs/>
    </w:rPr>
  </w:style>
  <w:style w:type="character" w:styleId="Hyperlink">
    <w:name w:val="Hyperlink"/>
    <w:basedOn w:val="DefaultParagraphFont"/>
    <w:uiPriority w:val="99"/>
    <w:unhideWhenUsed/>
    <w:rsid w:val="00B54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86351"/>
    <w:pPr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215A"/>
    <w:pPr>
      <w:ind w:left="720"/>
      <w:contextualSpacing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B02727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5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CE"/>
    <w:rPr>
      <w:b/>
      <w:bCs/>
    </w:rPr>
  </w:style>
  <w:style w:type="character" w:styleId="Hyperlink">
    <w:name w:val="Hyperlink"/>
    <w:basedOn w:val="DefaultParagraphFont"/>
    <w:uiPriority w:val="99"/>
    <w:unhideWhenUsed/>
    <w:rsid w:val="00B54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youtube.com/watch?v=5Q7NWJjvTo0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n.wikiarquitectura.com/index.php/Burj_Al_Ara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baza.givo.si/view_pics.php?id=22" TargetMode="External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hyperlink" Target="http://www.tallestskyscrapers.info/new-york-empire-state-building.ph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Tac04</b:Tag>
    <b:SourceType>Book</b:SourceType>
    <b:Guid>{8615C299-ED01-4C57-B863-AD210F072C77}</b:Guid>
    <b:Title>Likovne igrarije, Priročnik za učitelja k učbeniku za 2. razred devetletne osnovne šole</b:Title>
    <b:Year>2004</b:Year>
    <b:City>Ljubljana</b:City>
    <b:Publisher>Debora</b:Publisher>
    <b:Author>
      <b:Author>
        <b:NameList>
          <b:Person>
            <b:Last>Tacol</b:Last>
            <b:First>Tonka</b:First>
          </b:Person>
        </b:NameList>
      </b:Author>
    </b:Author>
    <b:RefOrder>2</b:RefOrder>
  </b:Source>
  <b:Source>
    <b:Tag>FKo11</b:Tag>
    <b:SourceType>Book</b:SourceType>
    <b:Guid>{E73FFB45-404E-423F-8D3D-4D96D93A5379}</b:Guid>
    <b:Title>Likovna vzgoja, učni načrt</b:Title>
    <b:Year>2011</b:Year>
    <b:City>Ljubljana</b:City>
    <b:Publisher>Ministrstvo RS za šolstvo in šport, Zavod RS za šolstvo</b:Publisher>
    <b:Author>
      <b:Author>
        <b:NameList>
          <b:Person>
            <b:Last>F. Kocjančič</b:Last>
            <b:First>Natalija</b:First>
          </b:Person>
          <b:Person>
            <b:Last>Karim</b:Last>
            <b:First>Silva</b:First>
          </b:Person>
          <b:Person>
            <b:Last>Kosec</b:Last>
            <b:First>Majda</b:First>
          </b:Person>
          <b:Person>
            <b:Last>Opačak </b:Last>
            <b:First>Željko</b:First>
          </b:Person>
          <b:Person>
            <b:Last>Prevodnik </b:Last>
            <b:First>Marjana</b:First>
          </b:Person>
          <b:Person>
            <b:Last>etc.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C4FFC-3C3E-4A5B-9A03-9B32DEACA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7AA765-186A-4F29-B91E-8BCAB4B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trolni list za preverjanje priprave pri LVZ</vt:lpstr>
      <vt:lpstr>Kontrolni list za preverjanje priprave pri LVZ</vt:lpstr>
    </vt:vector>
  </TitlesOfParts>
  <Company>Grizli777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Jaka</cp:lastModifiedBy>
  <cp:revision>3</cp:revision>
  <cp:lastPrinted>2006-04-10T15:58:00Z</cp:lastPrinted>
  <dcterms:created xsi:type="dcterms:W3CDTF">2013-04-03T07:48:00Z</dcterms:created>
  <dcterms:modified xsi:type="dcterms:W3CDTF">2016-0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